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9A" w:rsidRDefault="007C6B46"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t>Jeffrey Sabo</w:t>
      </w:r>
    </w:p>
    <w:p w:rsidR="007C6B46" w:rsidRDefault="007C6B46"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t>11/10/17</w:t>
      </w:r>
    </w:p>
    <w:p w:rsidR="007C6B46" w:rsidRDefault="007C6B46"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t>Assignment 5: OSS: Analysis and Design</w:t>
      </w:r>
    </w:p>
    <w:p w:rsidR="001B7B31" w:rsidRDefault="001B7B31" w:rsidP="007C6B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w:t>
      </w:r>
      <w:r>
        <w:rPr>
          <w:rFonts w:ascii="Times New Roman" w:hAnsi="Times New Roman" w:cs="Times New Roman"/>
          <w:sz w:val="24"/>
          <w:szCs w:val="24"/>
        </w:rPr>
        <w:tab/>
      </w:r>
      <w:r w:rsidRPr="001B7B31">
        <w:rPr>
          <w:rFonts w:ascii="Times New Roman" w:hAnsi="Times New Roman" w:cs="Times New Roman"/>
          <w:sz w:val="24"/>
          <w:szCs w:val="24"/>
        </w:rPr>
        <w:t>https://github.com/saboj2/Assignment3_Sabo</w:t>
      </w:r>
    </w:p>
    <w:p w:rsidR="001B7B31" w:rsidRDefault="001B7B31" w:rsidP="007C6B46">
      <w:pPr>
        <w:spacing w:after="0" w:line="360" w:lineRule="auto"/>
        <w:rPr>
          <w:rFonts w:ascii="Times New Roman" w:hAnsi="Times New Roman" w:cs="Times New Roman"/>
          <w:sz w:val="24"/>
          <w:szCs w:val="24"/>
        </w:rPr>
      </w:pPr>
    </w:p>
    <w:p w:rsidR="007C6B46" w:rsidRDefault="007C6B46" w:rsidP="007C6B46">
      <w:pPr>
        <w:spacing w:after="0" w:line="360" w:lineRule="auto"/>
        <w:rPr>
          <w:rFonts w:ascii="Times New Roman" w:hAnsi="Times New Roman" w:cs="Times New Roman"/>
          <w:b/>
          <w:sz w:val="24"/>
          <w:szCs w:val="24"/>
        </w:rPr>
      </w:pPr>
      <w:r w:rsidRPr="007C6B46">
        <w:rPr>
          <w:rFonts w:ascii="Times New Roman" w:hAnsi="Times New Roman" w:cs="Times New Roman"/>
          <w:b/>
          <w:sz w:val="24"/>
          <w:szCs w:val="24"/>
        </w:rPr>
        <w:t>Use-Case Description</w:t>
      </w:r>
      <w:r>
        <w:rPr>
          <w:rFonts w:ascii="Times New Roman" w:hAnsi="Times New Roman" w:cs="Times New Roman"/>
          <w:b/>
          <w:sz w:val="24"/>
          <w:szCs w:val="24"/>
        </w:rPr>
        <w:t>s</w:t>
      </w:r>
      <w:r w:rsidRPr="007C6B46">
        <w:rPr>
          <w:rFonts w:ascii="Times New Roman" w:hAnsi="Times New Roman" w:cs="Times New Roman"/>
          <w:b/>
          <w:sz w:val="24"/>
          <w:szCs w:val="24"/>
        </w:rPr>
        <w:t>:</w:t>
      </w:r>
    </w:p>
    <w:p w:rsidR="00EC00E8" w:rsidRDefault="00EC00E8" w:rsidP="007C6B46">
      <w:pPr>
        <w:spacing w:after="0" w:line="36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2560320" cy="3474720"/>
            <wp:effectExtent l="0" t="0" r="0" b="0"/>
            <wp:docPr id="6" name="Picture 6" descr="use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3474720"/>
                    </a:xfrm>
                    <a:prstGeom prst="rect">
                      <a:avLst/>
                    </a:prstGeom>
                    <a:noFill/>
                    <a:ln>
                      <a:noFill/>
                    </a:ln>
                  </pic:spPr>
                </pic:pic>
              </a:graphicData>
            </a:graphic>
          </wp:inline>
        </w:drawing>
      </w:r>
    </w:p>
    <w:p w:rsidR="007C6B46" w:rsidRPr="008138E1" w:rsidRDefault="004B3AF3" w:rsidP="007C6B46">
      <w:pPr>
        <w:spacing w:after="0" w:line="360" w:lineRule="auto"/>
        <w:rPr>
          <w:rFonts w:ascii="Times New Roman" w:hAnsi="Times New Roman" w:cs="Times New Roman"/>
          <w:sz w:val="24"/>
          <w:szCs w:val="24"/>
          <w:u w:val="single"/>
        </w:rPr>
      </w:pPr>
      <w:r w:rsidRPr="008138E1">
        <w:rPr>
          <w:rFonts w:ascii="Times New Roman" w:hAnsi="Times New Roman" w:cs="Times New Roman"/>
          <w:sz w:val="24"/>
          <w:szCs w:val="24"/>
          <w:u w:val="single"/>
        </w:rPr>
        <w:t xml:space="preserve">Use Case 1: </w:t>
      </w:r>
      <w:r w:rsidR="00C34F44" w:rsidRPr="008138E1">
        <w:rPr>
          <w:rFonts w:ascii="Times New Roman" w:hAnsi="Times New Roman" w:cs="Times New Roman"/>
          <w:sz w:val="24"/>
          <w:szCs w:val="24"/>
          <w:u w:val="single"/>
        </w:rPr>
        <w:t>Find the shortest path to the nearest bathroom.</w:t>
      </w:r>
    </w:p>
    <w:p w:rsidR="00C34F44" w:rsidRPr="00C505A4" w:rsidRDefault="00C34F44" w:rsidP="00C505A4">
      <w:pPr>
        <w:pStyle w:val="ListParagraph"/>
        <w:numPr>
          <w:ilvl w:val="0"/>
          <w:numId w:val="2"/>
        </w:numPr>
        <w:spacing w:after="0" w:line="360" w:lineRule="auto"/>
        <w:rPr>
          <w:rFonts w:ascii="Times New Roman" w:hAnsi="Times New Roman" w:cs="Times New Roman"/>
          <w:sz w:val="24"/>
          <w:szCs w:val="24"/>
        </w:rPr>
      </w:pPr>
      <w:r w:rsidRPr="00C505A4">
        <w:rPr>
          <w:rFonts w:ascii="Times New Roman" w:hAnsi="Times New Roman" w:cs="Times New Roman"/>
          <w:sz w:val="24"/>
          <w:szCs w:val="24"/>
        </w:rPr>
        <w:t>Iteration: 1 Initial Prototype</w:t>
      </w:r>
    </w:p>
    <w:p w:rsidR="00C34F44" w:rsidRPr="00C505A4" w:rsidRDefault="00C34F44" w:rsidP="00C505A4">
      <w:pPr>
        <w:pStyle w:val="ListParagraph"/>
        <w:numPr>
          <w:ilvl w:val="0"/>
          <w:numId w:val="2"/>
        </w:numPr>
        <w:spacing w:after="0" w:line="360" w:lineRule="auto"/>
        <w:rPr>
          <w:rFonts w:ascii="Times New Roman" w:hAnsi="Times New Roman" w:cs="Times New Roman"/>
          <w:sz w:val="24"/>
          <w:szCs w:val="24"/>
        </w:rPr>
      </w:pPr>
      <w:r w:rsidRPr="00C505A4">
        <w:rPr>
          <w:rFonts w:ascii="Times New Roman" w:hAnsi="Times New Roman" w:cs="Times New Roman"/>
          <w:sz w:val="24"/>
          <w:szCs w:val="24"/>
        </w:rPr>
        <w:t>Primary Actor: User</w:t>
      </w:r>
    </w:p>
    <w:p w:rsidR="00C34F44" w:rsidRDefault="00C34F44" w:rsidP="00C505A4">
      <w:pPr>
        <w:pStyle w:val="ListParagraph"/>
        <w:numPr>
          <w:ilvl w:val="0"/>
          <w:numId w:val="2"/>
        </w:numPr>
        <w:spacing w:after="0" w:line="360" w:lineRule="auto"/>
        <w:rPr>
          <w:rFonts w:ascii="Times New Roman" w:hAnsi="Times New Roman" w:cs="Times New Roman"/>
          <w:sz w:val="24"/>
          <w:szCs w:val="24"/>
        </w:rPr>
      </w:pPr>
      <w:r w:rsidRPr="00C505A4">
        <w:rPr>
          <w:rFonts w:ascii="Times New Roman" w:hAnsi="Times New Roman" w:cs="Times New Roman"/>
          <w:sz w:val="24"/>
          <w:szCs w:val="24"/>
        </w:rPr>
        <w:t xml:space="preserve">Goal in Context: </w:t>
      </w:r>
      <w:r w:rsidR="00C505A4">
        <w:rPr>
          <w:rFonts w:ascii="Times New Roman" w:hAnsi="Times New Roman" w:cs="Times New Roman"/>
          <w:sz w:val="24"/>
          <w:szCs w:val="24"/>
        </w:rPr>
        <w:t xml:space="preserve">To locate and present a recommended path to a gender-neutral bathroom on TCNJ’s campus nearest to the current location of the user. </w:t>
      </w:r>
    </w:p>
    <w:p w:rsidR="00C505A4" w:rsidRDefault="00C505A4" w:rsidP="00C505A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conditions: User must have started the app, and must be looking at the home screen. </w:t>
      </w:r>
    </w:p>
    <w:p w:rsidR="00C505A4" w:rsidRDefault="00C505A4" w:rsidP="00C505A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rigger: The User needs to use the bathroom and needs help finding a gender-neutral bathroom that they feel comfortable using.</w:t>
      </w:r>
    </w:p>
    <w:p w:rsidR="00C505A4" w:rsidRDefault="00C505A4" w:rsidP="00C505A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cenario:</w:t>
      </w:r>
    </w:p>
    <w:p w:rsidR="00C505A4" w:rsidRDefault="00C505A4" w:rsidP="00C505A4">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user opens up the app on the android phone.</w:t>
      </w:r>
    </w:p>
    <w:p w:rsidR="00C505A4" w:rsidRDefault="00C505A4" w:rsidP="00C505A4">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system shows the home screen.</w:t>
      </w:r>
    </w:p>
    <w:p w:rsidR="00C505A4" w:rsidRDefault="00C505A4" w:rsidP="00C505A4">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user selects the building closest to their current location from a spinner populated by a precomputed list predetermined list.</w:t>
      </w:r>
    </w:p>
    <w:p w:rsidR="00C505A4" w:rsidRDefault="00C505A4" w:rsidP="00C505A4">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User clicks the search button.</w:t>
      </w:r>
    </w:p>
    <w:p w:rsidR="00C505A4" w:rsidRDefault="00C505A4" w:rsidP="00C505A4">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system uses Dijkstra’s Algorithm to find the closest residential and non-residential bathroom vertex to the starting location.</w:t>
      </w:r>
    </w:p>
    <w:p w:rsidR="00C505A4" w:rsidRDefault="00C505A4" w:rsidP="00C505A4">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ystem displays the location of the found bathrooms on a map of the college campus, and highlights a path from the starting location to the </w:t>
      </w:r>
      <w:r w:rsidR="00B50A0C">
        <w:rPr>
          <w:rFonts w:ascii="Times New Roman" w:hAnsi="Times New Roman" w:cs="Times New Roman"/>
          <w:sz w:val="24"/>
          <w:szCs w:val="24"/>
        </w:rPr>
        <w:t xml:space="preserve">found vertex locations. </w:t>
      </w:r>
    </w:p>
    <w:p w:rsidR="004A23DA" w:rsidRDefault="004A23DA" w:rsidP="00C505A4">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ystem presents an option for the user to view more information about the bathrooms, such as the floor the bathroom is located and reviews about the specific bathroom. </w:t>
      </w:r>
    </w:p>
    <w:p w:rsidR="004A23DA" w:rsidRDefault="004A23DA" w:rsidP="00C505A4">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system allows the user to go back to the home screen and perform a new search.</w:t>
      </w:r>
    </w:p>
    <w:p w:rsidR="004A23DA" w:rsidRDefault="004A23DA" w:rsidP="004A23DA">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Exceptions:</w:t>
      </w:r>
    </w:p>
    <w:p w:rsidR="004A23DA" w:rsidRDefault="009A7BBE" w:rsidP="004A23DA">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A search is attempted without specifying a starting location. Proper error message is displayed</w:t>
      </w:r>
      <w:r w:rsidR="006E6F6E">
        <w:rPr>
          <w:rFonts w:ascii="Times New Roman" w:hAnsi="Times New Roman" w:cs="Times New Roman"/>
          <w:sz w:val="24"/>
          <w:szCs w:val="24"/>
        </w:rPr>
        <w:t>.</w:t>
      </w:r>
    </w:p>
    <w:p w:rsidR="009A7BBE" w:rsidRDefault="009A7BBE" w:rsidP="004A23DA">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wo </w:t>
      </w:r>
      <w:r w:rsidR="006E6F6E">
        <w:rPr>
          <w:rFonts w:ascii="Times New Roman" w:hAnsi="Times New Roman" w:cs="Times New Roman"/>
          <w:sz w:val="24"/>
          <w:szCs w:val="24"/>
        </w:rPr>
        <w:t>equidistant bathrooms are found. One bathroom is picked based on priority based on the floor it is located on, or the bathrooms are kept in a list and the user can view all bathrooms found.</w:t>
      </w:r>
    </w:p>
    <w:p w:rsidR="006E6F6E" w:rsidRDefault="006E6F6E" w:rsidP="004A23DA">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he bathroom found is not actually the nearest bathroom. This issue is difficult to fix because it is based on the success of Dijkstra’s Algorithm. Similar to the previous exception, multiple bathrooms can be listed so that the user can view other possibilities.</w:t>
      </w:r>
    </w:p>
    <w:p w:rsidR="006E6F6E" w:rsidRDefault="006E6F6E" w:rsidP="004A23DA">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he switch page functionality is selected by the user. See Switch to About Page use case instead.</w:t>
      </w:r>
    </w:p>
    <w:p w:rsidR="006E6F6E" w:rsidRDefault="00345E24" w:rsidP="004A23DA">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he view all bathrooms functionality is selected by the user. See Leaving a Review for a Bathroom use case instead.</w:t>
      </w:r>
    </w:p>
    <w:p w:rsidR="00120C62" w:rsidRDefault="00120C62" w:rsidP="00120C6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Priority: This is the primary function of the app, so it is of very high priority.</w:t>
      </w:r>
    </w:p>
    <w:p w:rsidR="00120C62" w:rsidRDefault="00120C62" w:rsidP="00120C6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en Available: Third prototype</w:t>
      </w:r>
    </w:p>
    <w:p w:rsidR="00120C62" w:rsidRDefault="00120C62" w:rsidP="00120C6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Frequency of Use: Very Frequent</w:t>
      </w:r>
    </w:p>
    <w:p w:rsidR="00120C62" w:rsidRDefault="00120C62" w:rsidP="00120C6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hannel to Actor: Android-based Phone</w:t>
      </w:r>
      <w:r w:rsidR="003107CA">
        <w:rPr>
          <w:rFonts w:ascii="Times New Roman" w:hAnsi="Times New Roman" w:cs="Times New Roman"/>
          <w:sz w:val="24"/>
          <w:szCs w:val="24"/>
        </w:rPr>
        <w:t xml:space="preserve"> </w:t>
      </w:r>
    </w:p>
    <w:p w:rsidR="00120C62" w:rsidRDefault="00120C62" w:rsidP="00120C6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condary Actors</w:t>
      </w:r>
      <w:r w:rsidR="003107CA">
        <w:rPr>
          <w:rFonts w:ascii="Times New Roman" w:hAnsi="Times New Roman" w:cs="Times New Roman"/>
          <w:sz w:val="24"/>
          <w:szCs w:val="24"/>
        </w:rPr>
        <w:t>: N/A</w:t>
      </w:r>
    </w:p>
    <w:p w:rsidR="00120C62" w:rsidRDefault="00120C62" w:rsidP="00120C6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hannels to secondary actors</w:t>
      </w:r>
      <w:r w:rsidR="003107CA">
        <w:rPr>
          <w:rFonts w:ascii="Times New Roman" w:hAnsi="Times New Roman" w:cs="Times New Roman"/>
          <w:sz w:val="24"/>
          <w:szCs w:val="24"/>
        </w:rPr>
        <w:t>: N/A</w:t>
      </w:r>
    </w:p>
    <w:p w:rsidR="00120C62" w:rsidRDefault="00120C62" w:rsidP="00120C6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Open Issues</w:t>
      </w:r>
      <w:r w:rsidR="003107CA">
        <w:rPr>
          <w:rFonts w:ascii="Times New Roman" w:hAnsi="Times New Roman" w:cs="Times New Roman"/>
          <w:sz w:val="24"/>
          <w:szCs w:val="24"/>
        </w:rPr>
        <w:t xml:space="preserve">: </w:t>
      </w:r>
    </w:p>
    <w:p w:rsidR="003107CA" w:rsidRDefault="003107CA" w:rsidP="003107CA">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How will we be able to retrieve the path from the algorithm and use it to highlight a part of the image?</w:t>
      </w:r>
    </w:p>
    <w:p w:rsidR="003107CA" w:rsidRDefault="003107CA" w:rsidP="003107CA">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ill the user be able to accurately select their current location from a list of buildings on TCNJ’s campus?</w:t>
      </w:r>
    </w:p>
    <w:p w:rsidR="003107CA" w:rsidRDefault="00CB7A04" w:rsidP="003107CA">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How will new bathrooms or buildings on campus be added to the already existing list?</w:t>
      </w:r>
    </w:p>
    <w:p w:rsidR="00CB7A04" w:rsidRPr="008138E1" w:rsidRDefault="00CB7A04" w:rsidP="00CB7A04">
      <w:pPr>
        <w:spacing w:after="0" w:line="360" w:lineRule="auto"/>
        <w:rPr>
          <w:rFonts w:ascii="Times New Roman" w:hAnsi="Times New Roman" w:cs="Times New Roman"/>
          <w:sz w:val="24"/>
          <w:szCs w:val="24"/>
          <w:u w:val="single"/>
        </w:rPr>
      </w:pPr>
      <w:r w:rsidRPr="008138E1">
        <w:rPr>
          <w:rFonts w:ascii="Times New Roman" w:hAnsi="Times New Roman" w:cs="Times New Roman"/>
          <w:sz w:val="24"/>
          <w:szCs w:val="24"/>
          <w:u w:val="single"/>
        </w:rPr>
        <w:t>Use Case 2: Leaving a review for a specific bathroom</w:t>
      </w:r>
    </w:p>
    <w:p w:rsidR="00CB7A04" w:rsidRPr="004F52DC" w:rsidRDefault="00CB7A04" w:rsidP="004F52DC">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Iteration:</w:t>
      </w:r>
      <w:r w:rsidR="004F52DC">
        <w:rPr>
          <w:rFonts w:ascii="Times New Roman" w:hAnsi="Times New Roman" w:cs="Times New Roman"/>
          <w:sz w:val="24"/>
          <w:szCs w:val="24"/>
        </w:rPr>
        <w:t xml:space="preserve"> </w:t>
      </w:r>
      <w:r w:rsidR="004F52DC" w:rsidRPr="00C505A4">
        <w:rPr>
          <w:rFonts w:ascii="Times New Roman" w:hAnsi="Times New Roman" w:cs="Times New Roman"/>
          <w:sz w:val="24"/>
          <w:szCs w:val="24"/>
        </w:rPr>
        <w:t>1 Initial Prototype</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rimary actor:</w:t>
      </w:r>
      <w:r w:rsidR="004F52DC">
        <w:rPr>
          <w:rFonts w:ascii="Times New Roman" w:hAnsi="Times New Roman" w:cs="Times New Roman"/>
          <w:sz w:val="24"/>
          <w:szCs w:val="24"/>
        </w:rPr>
        <w:t xml:space="preserve"> User</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oal in context:</w:t>
      </w:r>
      <w:r w:rsidR="004F52DC">
        <w:rPr>
          <w:rFonts w:ascii="Times New Roman" w:hAnsi="Times New Roman" w:cs="Times New Roman"/>
          <w:sz w:val="24"/>
          <w:szCs w:val="24"/>
        </w:rPr>
        <w:t xml:space="preserve"> To let the user</w:t>
      </w:r>
      <w:r w:rsidR="000852C2">
        <w:rPr>
          <w:rFonts w:ascii="Times New Roman" w:hAnsi="Times New Roman" w:cs="Times New Roman"/>
          <w:sz w:val="24"/>
          <w:szCs w:val="24"/>
        </w:rPr>
        <w:t xml:space="preserve"> leave a review about a bathroom on campus.</w:t>
      </w:r>
    </w:p>
    <w:p w:rsidR="00CB7A04" w:rsidRPr="00616451" w:rsidRDefault="00CB7A04" w:rsidP="0061645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econditions:</w:t>
      </w:r>
      <w:r w:rsidR="004F52DC">
        <w:rPr>
          <w:rFonts w:ascii="Times New Roman" w:hAnsi="Times New Roman" w:cs="Times New Roman"/>
          <w:sz w:val="24"/>
          <w:szCs w:val="24"/>
        </w:rPr>
        <w:t xml:space="preserve"> </w:t>
      </w:r>
      <w:r w:rsidR="00616451">
        <w:rPr>
          <w:rFonts w:ascii="Times New Roman" w:hAnsi="Times New Roman" w:cs="Times New Roman"/>
          <w:sz w:val="24"/>
          <w:szCs w:val="24"/>
        </w:rPr>
        <w:t>User must have started the app, and must be looking at the home screen. The phone must also be connected to the internet.</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rigger:</w:t>
      </w:r>
      <w:r w:rsidR="00616451">
        <w:rPr>
          <w:rFonts w:ascii="Times New Roman" w:hAnsi="Times New Roman" w:cs="Times New Roman"/>
          <w:sz w:val="24"/>
          <w:szCs w:val="24"/>
        </w:rPr>
        <w:t xml:space="preserve"> The user has an opinion about a bathroom located on campus and wants to let other users know about how good or bad the bathroom is. </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cenario:</w:t>
      </w:r>
    </w:p>
    <w:p w:rsidR="00616451" w:rsidRDefault="00616451"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opens up the app on the android phone.</w:t>
      </w:r>
    </w:p>
    <w:p w:rsidR="00616451" w:rsidRDefault="00616451"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system shows the home screen.</w:t>
      </w:r>
    </w:p>
    <w:p w:rsidR="00616451" w:rsidRDefault="00616451"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chooses the option to search for a specific known bathroom on campus.</w:t>
      </w:r>
    </w:p>
    <w:p w:rsidR="00616451" w:rsidRDefault="00FF0A79"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system allows the user to choose a bathroom from a list of known bathroom</w:t>
      </w:r>
      <w:r w:rsidR="00FA3100">
        <w:rPr>
          <w:rFonts w:ascii="Times New Roman" w:hAnsi="Times New Roman" w:cs="Times New Roman"/>
          <w:sz w:val="24"/>
          <w:szCs w:val="24"/>
        </w:rPr>
        <w:t>s</w:t>
      </w:r>
      <w:r>
        <w:rPr>
          <w:rFonts w:ascii="Times New Roman" w:hAnsi="Times New Roman" w:cs="Times New Roman"/>
          <w:sz w:val="24"/>
          <w:szCs w:val="24"/>
        </w:rPr>
        <w:t xml:space="preserve"> on campus, and switches to a page displaying information about the bathroom</w:t>
      </w:r>
      <w:r w:rsidR="00FA3100">
        <w:rPr>
          <w:rFonts w:ascii="Times New Roman" w:hAnsi="Times New Roman" w:cs="Times New Roman"/>
          <w:sz w:val="24"/>
          <w:szCs w:val="24"/>
        </w:rPr>
        <w:t xml:space="preserve"> including current reviews about this bathroom</w:t>
      </w:r>
      <w:r>
        <w:rPr>
          <w:rFonts w:ascii="Times New Roman" w:hAnsi="Times New Roman" w:cs="Times New Roman"/>
          <w:sz w:val="24"/>
          <w:szCs w:val="24"/>
        </w:rPr>
        <w:t xml:space="preserve">. </w:t>
      </w:r>
    </w:p>
    <w:p w:rsidR="00FA3100" w:rsidRDefault="00FA3100"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selects the option to leave a review about the bathroom.</w:t>
      </w:r>
    </w:p>
    <w:p w:rsidR="00FA3100" w:rsidRDefault="00FA3100"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ystem presents the user with a field to write comments about the bathroom, and options to create a rating out of 5. </w:t>
      </w:r>
    </w:p>
    <w:p w:rsidR="00FA3100" w:rsidRDefault="00FA3100"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user enters their desired information and hits submit. </w:t>
      </w:r>
    </w:p>
    <w:p w:rsidR="00FA3100" w:rsidRDefault="00FA3100"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review is saved and added to the list of reviews for that bathroom. </w:t>
      </w:r>
    </w:p>
    <w:p w:rsidR="00FA3100" w:rsidRDefault="00FA3100" w:rsidP="0061645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can go back to the home screen and exit the app.</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xceptions:</w:t>
      </w:r>
    </w:p>
    <w:p w:rsidR="00FA3100" w:rsidRDefault="00EF2A13" w:rsidP="00FA3100">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user attempts to submit a review with no rating or comments. A proper error should be displayed. </w:t>
      </w:r>
    </w:p>
    <w:p w:rsidR="00EF2A13" w:rsidRDefault="00EF2A13" w:rsidP="00FA3100">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selects a starting location to search</w:t>
      </w:r>
      <w:r w:rsidR="008138E1">
        <w:rPr>
          <w:rFonts w:ascii="Times New Roman" w:hAnsi="Times New Roman" w:cs="Times New Roman"/>
          <w:sz w:val="24"/>
          <w:szCs w:val="24"/>
        </w:rPr>
        <w:t xml:space="preserve"> for the closest bathrooms. See</w:t>
      </w:r>
      <w:r>
        <w:rPr>
          <w:rFonts w:ascii="Times New Roman" w:hAnsi="Times New Roman" w:cs="Times New Roman"/>
          <w:sz w:val="24"/>
          <w:szCs w:val="24"/>
        </w:rPr>
        <w:t xml:space="preserve"> the finding the shortest path use case instead.</w:t>
      </w:r>
    </w:p>
    <w:p w:rsidR="008138E1" w:rsidRDefault="008138E1" w:rsidP="00FA3100">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tries to switch to the about page. See the switch to the about page use case instead.</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riority:</w:t>
      </w:r>
      <w:r w:rsidR="008138E1">
        <w:rPr>
          <w:rFonts w:ascii="Times New Roman" w:hAnsi="Times New Roman" w:cs="Times New Roman"/>
          <w:sz w:val="24"/>
          <w:szCs w:val="24"/>
        </w:rPr>
        <w:t xml:space="preserve"> Medium-Low. This feature is helpful, but is a luxury and is non-essential to the app if it were to be published to the app store.</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hen Available:</w:t>
      </w:r>
      <w:r w:rsidR="008138E1">
        <w:rPr>
          <w:rFonts w:ascii="Times New Roman" w:hAnsi="Times New Roman" w:cs="Times New Roman"/>
          <w:sz w:val="24"/>
          <w:szCs w:val="24"/>
        </w:rPr>
        <w:t xml:space="preserve"> Prototype 4</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requency of Use:</w:t>
      </w:r>
      <w:r w:rsidR="008138E1">
        <w:rPr>
          <w:rFonts w:ascii="Times New Roman" w:hAnsi="Times New Roman" w:cs="Times New Roman"/>
          <w:sz w:val="24"/>
          <w:szCs w:val="24"/>
        </w:rPr>
        <w:t xml:space="preserve"> Somewhat Frequent. </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hannel to Actor:</w:t>
      </w:r>
      <w:r w:rsidR="008138E1">
        <w:rPr>
          <w:rFonts w:ascii="Times New Roman" w:hAnsi="Times New Roman" w:cs="Times New Roman"/>
          <w:sz w:val="24"/>
          <w:szCs w:val="24"/>
        </w:rPr>
        <w:t xml:space="preserve"> Android-Based Phone</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econdary Actor:</w:t>
      </w:r>
      <w:r w:rsidR="008138E1">
        <w:rPr>
          <w:rFonts w:ascii="Times New Roman" w:hAnsi="Times New Roman" w:cs="Times New Roman"/>
          <w:sz w:val="24"/>
          <w:szCs w:val="24"/>
        </w:rPr>
        <w:t xml:space="preserve"> N/A</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hannel to secondary actor:</w:t>
      </w:r>
      <w:r w:rsidR="008138E1">
        <w:rPr>
          <w:rFonts w:ascii="Times New Roman" w:hAnsi="Times New Roman" w:cs="Times New Roman"/>
          <w:sz w:val="24"/>
          <w:szCs w:val="24"/>
        </w:rPr>
        <w:t xml:space="preserve"> N/A</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pen Issues:</w:t>
      </w:r>
    </w:p>
    <w:p w:rsidR="008138E1" w:rsidRDefault="008138E1" w:rsidP="008138E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ow do we prevent reviews from being submitted if they contain inappropriate language?</w:t>
      </w:r>
    </w:p>
    <w:p w:rsidR="008138E1" w:rsidRDefault="000852C2" w:rsidP="008138E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ow do we connect the phone to the internet to load reviews submitted by other users?</w:t>
      </w:r>
    </w:p>
    <w:p w:rsidR="000852C2" w:rsidRDefault="000852C2" w:rsidP="008138E1">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o we keep the reviews anonymous, or give users credentials with which to reference their reviews?</w:t>
      </w:r>
    </w:p>
    <w:p w:rsidR="00CB7A04" w:rsidRDefault="00CB7A04" w:rsidP="00CB7A04">
      <w:pPr>
        <w:spacing w:after="0" w:line="360" w:lineRule="auto"/>
        <w:rPr>
          <w:rFonts w:ascii="Times New Roman" w:hAnsi="Times New Roman" w:cs="Times New Roman"/>
          <w:sz w:val="24"/>
          <w:szCs w:val="24"/>
        </w:rPr>
      </w:pPr>
      <w:r>
        <w:rPr>
          <w:rFonts w:ascii="Times New Roman" w:hAnsi="Times New Roman" w:cs="Times New Roman"/>
          <w:sz w:val="24"/>
          <w:szCs w:val="24"/>
        </w:rPr>
        <w:t>Use Case 3: Switching to the About Page</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teration:</w:t>
      </w:r>
      <w:r w:rsidR="000852C2">
        <w:rPr>
          <w:rFonts w:ascii="Times New Roman" w:hAnsi="Times New Roman" w:cs="Times New Roman"/>
          <w:sz w:val="24"/>
          <w:szCs w:val="24"/>
        </w:rPr>
        <w:t xml:space="preserve"> 1 Initial Prototype</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rimary actor:</w:t>
      </w:r>
      <w:r w:rsidR="000852C2">
        <w:rPr>
          <w:rFonts w:ascii="Times New Roman" w:hAnsi="Times New Roman" w:cs="Times New Roman"/>
          <w:sz w:val="24"/>
          <w:szCs w:val="24"/>
        </w:rPr>
        <w:t xml:space="preserve"> User</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oal in context:</w:t>
      </w:r>
      <w:r w:rsidR="000852C2">
        <w:rPr>
          <w:rFonts w:ascii="Times New Roman" w:hAnsi="Times New Roman" w:cs="Times New Roman"/>
          <w:sz w:val="24"/>
          <w:szCs w:val="24"/>
        </w:rPr>
        <w:t xml:space="preserve"> To display information about the app and TCNJ’s gay-straight alliance PRISM to the user. </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reconditions:</w:t>
      </w:r>
      <w:r w:rsidR="000852C2">
        <w:rPr>
          <w:rFonts w:ascii="Times New Roman" w:hAnsi="Times New Roman" w:cs="Times New Roman"/>
          <w:sz w:val="24"/>
          <w:szCs w:val="24"/>
        </w:rPr>
        <w:t xml:space="preserve"> The user must want to view information provided by the app about resources for students in the LGBT community.</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rigger:</w:t>
      </w:r>
      <w:r w:rsidR="000852C2">
        <w:rPr>
          <w:rFonts w:ascii="Times New Roman" w:hAnsi="Times New Roman" w:cs="Times New Roman"/>
          <w:sz w:val="24"/>
          <w:szCs w:val="24"/>
        </w:rPr>
        <w:t xml:space="preserve"> The user wants to find out more information about the app and gender-neutral bathrooms. </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cenario:</w:t>
      </w:r>
      <w:r w:rsidR="000852C2">
        <w:rPr>
          <w:rFonts w:ascii="Times New Roman" w:hAnsi="Times New Roman" w:cs="Times New Roman"/>
          <w:sz w:val="24"/>
          <w:szCs w:val="24"/>
        </w:rPr>
        <w:t xml:space="preserve"> </w:t>
      </w:r>
    </w:p>
    <w:p w:rsidR="004449A8" w:rsidRDefault="004449A8"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opens up the app on the android phone.</w:t>
      </w:r>
    </w:p>
    <w:p w:rsidR="004449A8" w:rsidRDefault="004449A8"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system shows the home screen.</w:t>
      </w:r>
    </w:p>
    <w:p w:rsidR="004449A8" w:rsidRDefault="004449A8"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user chooses the option to navigate the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page.</w:t>
      </w:r>
    </w:p>
    <w:p w:rsidR="004449A8" w:rsidRDefault="004449A8"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ystem pauses the home screen and displays the information about the app and TCNJ’s resources for transgender and non-binary identifying students. </w:t>
      </w:r>
    </w:p>
    <w:p w:rsidR="004449A8" w:rsidRDefault="004449A8"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views the information they are looking for, and chooses to return back to the home screen.</w:t>
      </w:r>
    </w:p>
    <w:p w:rsidR="004449A8" w:rsidRDefault="004449A8"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user exits the app. </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xceptions:</w:t>
      </w:r>
    </w:p>
    <w:p w:rsidR="004449A8" w:rsidRDefault="004449A8"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505EC4">
        <w:rPr>
          <w:rFonts w:ascii="Times New Roman" w:hAnsi="Times New Roman" w:cs="Times New Roman"/>
          <w:sz w:val="24"/>
          <w:szCs w:val="24"/>
        </w:rPr>
        <w:t>user selects to search for the nearest bathroom instead. See the find the nearest bathroom use case instead.</w:t>
      </w:r>
    </w:p>
    <w:p w:rsidR="00505EC4" w:rsidRDefault="00505EC4"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user selects to search for a bathroom and leave a review. See the leaving a review use case instead.</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riority:</w:t>
      </w:r>
      <w:r w:rsidR="000852C2">
        <w:rPr>
          <w:rFonts w:ascii="Times New Roman" w:hAnsi="Times New Roman" w:cs="Times New Roman"/>
          <w:sz w:val="24"/>
          <w:szCs w:val="24"/>
        </w:rPr>
        <w:t xml:space="preserve"> Medium. The information to display is important, but this is an easy feature to implement.</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hen Available:</w:t>
      </w:r>
      <w:r w:rsidR="004449A8">
        <w:rPr>
          <w:rFonts w:ascii="Times New Roman" w:hAnsi="Times New Roman" w:cs="Times New Roman"/>
          <w:sz w:val="24"/>
          <w:szCs w:val="24"/>
        </w:rPr>
        <w:t xml:space="preserve"> Prototype 2</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requency of Use:</w:t>
      </w:r>
      <w:r w:rsidR="004449A8">
        <w:rPr>
          <w:rFonts w:ascii="Times New Roman" w:hAnsi="Times New Roman" w:cs="Times New Roman"/>
          <w:sz w:val="24"/>
          <w:szCs w:val="24"/>
        </w:rPr>
        <w:t xml:space="preserve"> Not that frequent. </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hannel to Actor:</w:t>
      </w:r>
      <w:r w:rsidR="004449A8">
        <w:rPr>
          <w:rFonts w:ascii="Times New Roman" w:hAnsi="Times New Roman" w:cs="Times New Roman"/>
          <w:sz w:val="24"/>
          <w:szCs w:val="24"/>
        </w:rPr>
        <w:t xml:space="preserve"> Android-Based Phone</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econdary Actor:</w:t>
      </w:r>
      <w:r w:rsidR="004449A8">
        <w:rPr>
          <w:rFonts w:ascii="Times New Roman" w:hAnsi="Times New Roman" w:cs="Times New Roman"/>
          <w:sz w:val="24"/>
          <w:szCs w:val="24"/>
        </w:rPr>
        <w:t xml:space="preserve"> N/A</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hannel to secondary actor:</w:t>
      </w:r>
      <w:r w:rsidR="004449A8">
        <w:rPr>
          <w:rFonts w:ascii="Times New Roman" w:hAnsi="Times New Roman" w:cs="Times New Roman"/>
          <w:sz w:val="24"/>
          <w:szCs w:val="24"/>
        </w:rPr>
        <w:t xml:space="preserve"> N/A</w:t>
      </w:r>
    </w:p>
    <w:p w:rsidR="00CB7A04" w:rsidRDefault="00CB7A04" w:rsidP="00CB7A04">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pen Issues:</w:t>
      </w:r>
    </w:p>
    <w:p w:rsidR="004449A8" w:rsidRDefault="008E48F1"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f the user switches to the about page, will it save what was happening on the home screen?</w:t>
      </w:r>
    </w:p>
    <w:p w:rsidR="000F1C5E" w:rsidRPr="00CB7A04" w:rsidRDefault="000F1C5E" w:rsidP="004449A8">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ill this page be navigated to via a menu or toolbar, or will things like screen swipes enact this page switch?</w:t>
      </w:r>
    </w:p>
    <w:p w:rsidR="00CB7A04" w:rsidRPr="00CB7A04" w:rsidRDefault="00CB7A04" w:rsidP="00CB7A04">
      <w:pPr>
        <w:spacing w:after="0" w:line="360" w:lineRule="auto"/>
        <w:rPr>
          <w:rFonts w:ascii="Times New Roman" w:hAnsi="Times New Roman" w:cs="Times New Roman"/>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7C6B46" w:rsidRDefault="007C6B46" w:rsidP="007C6B4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etail Design Class Diagram:</w:t>
      </w:r>
    </w:p>
    <w:p w:rsidR="00CB4BC1" w:rsidRDefault="00F3346E" w:rsidP="007C6B46">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39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inline>
        </w:drawing>
      </w: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CB4BC1" w:rsidRDefault="00CB4BC1" w:rsidP="007C6B4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tate Chart:</w:t>
      </w:r>
    </w:p>
    <w:p w:rsidR="00CB4BC1" w:rsidRDefault="00F3346E" w:rsidP="007C6B46">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4050" cy="4248150"/>
                    </a:xfrm>
                    <a:prstGeom prst="rect">
                      <a:avLst/>
                    </a:prstGeom>
                  </pic:spPr>
                </pic:pic>
              </a:graphicData>
            </a:graphic>
          </wp:inline>
        </w:drawing>
      </w: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CB4BC1" w:rsidRDefault="00CB4BC1" w:rsidP="007C6B4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ystem Sequence Diagrams:</w:t>
      </w:r>
    </w:p>
    <w:p w:rsidR="00437EB0" w:rsidRPr="00437EB0" w:rsidRDefault="00437EB0"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t>SSD 1: Find and present a path to the nearest gender-neutral bathroom.</w:t>
      </w:r>
    </w:p>
    <w:p w:rsidR="00CB4BC1" w:rsidRDefault="00F3346E" w:rsidP="007C6B46">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87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Default="00437EB0" w:rsidP="007C6B46">
      <w:pPr>
        <w:spacing w:after="0" w:line="360" w:lineRule="auto"/>
        <w:rPr>
          <w:rFonts w:ascii="Times New Roman" w:hAnsi="Times New Roman" w:cs="Times New Roman"/>
          <w:b/>
          <w:sz w:val="24"/>
          <w:szCs w:val="24"/>
        </w:rPr>
      </w:pPr>
    </w:p>
    <w:p w:rsidR="00437EB0" w:rsidRPr="00437EB0" w:rsidRDefault="00437EB0"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SD 2: Leave a review about a bathroom by searching for a specific bathroom</w:t>
      </w:r>
    </w:p>
    <w:p w:rsidR="00F3346E" w:rsidRDefault="00F3346E" w:rsidP="007C6B46">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87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437EB0" w:rsidRDefault="00437EB0" w:rsidP="007C6B46">
      <w:pPr>
        <w:spacing w:after="0" w:line="360" w:lineRule="auto"/>
        <w:rPr>
          <w:rFonts w:ascii="Times New Roman" w:hAnsi="Times New Roman" w:cs="Times New Roman"/>
          <w:sz w:val="24"/>
          <w:szCs w:val="24"/>
        </w:rPr>
      </w:pPr>
    </w:p>
    <w:p w:rsidR="00437EB0" w:rsidRPr="00437EB0" w:rsidRDefault="00437EB0"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t>SSD 3: Switch to the about page to view information about the app</w:t>
      </w:r>
    </w:p>
    <w:p w:rsidR="00F3346E" w:rsidRDefault="00F3346E" w:rsidP="007C6B46">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D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rsidR="00437EB0" w:rsidRDefault="00437EB0" w:rsidP="007C6B46">
      <w:pPr>
        <w:spacing w:after="0" w:line="360" w:lineRule="auto"/>
        <w:rPr>
          <w:rFonts w:ascii="Times New Roman" w:hAnsi="Times New Roman" w:cs="Times New Roman"/>
          <w:b/>
          <w:sz w:val="24"/>
          <w:szCs w:val="24"/>
        </w:rPr>
      </w:pPr>
    </w:p>
    <w:p w:rsidR="00CB4BC1" w:rsidRDefault="00CB4BC1" w:rsidP="007C6B4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User Interfaces:</w:t>
      </w:r>
    </w:p>
    <w:p w:rsidR="00CB4BC1" w:rsidRDefault="00CB4BC1"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t>8 Golden Rules</w:t>
      </w:r>
      <w:r w:rsidR="00F3346E">
        <w:rPr>
          <w:rFonts w:ascii="Times New Roman" w:hAnsi="Times New Roman" w:cs="Times New Roman"/>
          <w:sz w:val="24"/>
          <w:szCs w:val="24"/>
        </w:rPr>
        <w:t>:</w:t>
      </w:r>
    </w:p>
    <w:p w:rsidR="00F3346E" w:rsidRDefault="00F3346E" w:rsidP="00F3346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trive for Consistency</w:t>
      </w:r>
    </w:p>
    <w:p w:rsidR="001B7B31" w:rsidRDefault="00C66983" w:rsidP="001B7B31">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UI will use many standard conventions for inputting and displaying data. Spinners, text boxes will be used for inputting data. Displayed data will incorporate icons that make it obvious what clicking something might do. For example, the bottom navigation menu will have a magnifying glass for the search feature, and a house icon for the home page.</w:t>
      </w:r>
      <w:r w:rsidR="002067F0">
        <w:rPr>
          <w:rFonts w:ascii="Times New Roman" w:hAnsi="Times New Roman" w:cs="Times New Roman"/>
          <w:sz w:val="24"/>
          <w:szCs w:val="24"/>
        </w:rPr>
        <w:t xml:space="preserve"> Scroll bars will also be implemented where appropriate to indicate when there is more data to view. </w:t>
      </w:r>
    </w:p>
    <w:p w:rsidR="00F3346E" w:rsidRDefault="00F3346E" w:rsidP="00F3346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nable Frequent Users to Use Shortcuts</w:t>
      </w:r>
    </w:p>
    <w:p w:rsidR="001B7B31" w:rsidRDefault="004B2956" w:rsidP="001B7B31">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most frequently used function of the app, which is the finding of the nearest gender-neutral bathroom, will be located on the home screen to allow easy access. Someone who needs to use the bathroom shouldn’t have to navigate through endless menus to get to the functionality they need. The about page and search functionalities also have their own navigation icons on the bottom navigation bar.</w:t>
      </w:r>
    </w:p>
    <w:p w:rsidR="00F3346E" w:rsidRDefault="00F3346E" w:rsidP="00F3346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ffer Informative Feedback</w:t>
      </w:r>
    </w:p>
    <w:p w:rsidR="001B7B31" w:rsidRDefault="004B2956" w:rsidP="001B7B31">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oasts are great for giving users feedback. For example, once the algorithm has found an appropriate bathroom, a toast stating that a bathroom was found can appear on the screen. The icons on the bottom navigation screen can grow and shrink depending on what page the user is viewing to let the user know what page they are looking at. Button presses can play noises to let the user know that the button received a click input.</w:t>
      </w:r>
    </w:p>
    <w:p w:rsidR="00F3346E" w:rsidRDefault="00F3346E" w:rsidP="00F3346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esign Dialogs to Yield Closure</w:t>
      </w:r>
    </w:p>
    <w:p w:rsidR="001B7B31" w:rsidRDefault="004B2956" w:rsidP="001B7B31">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writing and submitting a review, a message thanking the user for leaving a review will appear, giving them the assurance that their review was received. </w:t>
      </w:r>
      <w:r w:rsidR="00C66983">
        <w:rPr>
          <w:rFonts w:ascii="Times New Roman" w:hAnsi="Times New Roman" w:cs="Times New Roman"/>
          <w:sz w:val="24"/>
          <w:szCs w:val="24"/>
        </w:rPr>
        <w:t>Licensing details or the app name can be placed at the bottom of loaded text to alert the user that what they are looking at is done loading.</w:t>
      </w:r>
    </w:p>
    <w:p w:rsidR="00F3346E" w:rsidRDefault="00F3346E" w:rsidP="00F3346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ffer Simple Error Handling</w:t>
      </w:r>
    </w:p>
    <w:p w:rsidR="001B7B31" w:rsidRDefault="004B2956" w:rsidP="001B7B31">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thods and checks will be used to catch different errors, such as searching for a bathroom without specifying a starting location. Toasts can be used to alert the </w:t>
      </w:r>
      <w:r>
        <w:rPr>
          <w:rFonts w:ascii="Times New Roman" w:hAnsi="Times New Roman" w:cs="Times New Roman"/>
          <w:sz w:val="24"/>
          <w:szCs w:val="24"/>
        </w:rPr>
        <w:lastRenderedPageBreak/>
        <w:t xml:space="preserve">user of the error they’ve encountered, and the current opened activity will remained intact. </w:t>
      </w:r>
    </w:p>
    <w:p w:rsidR="00F3346E" w:rsidRDefault="00F3346E" w:rsidP="00F3346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ermit Easy Reversal of Actions</w:t>
      </w:r>
    </w:p>
    <w:p w:rsidR="001B7B31" w:rsidRDefault="00C66983" w:rsidP="001B7B31">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roid phones include a back button that can be used to navigate through activities, but extra control should be added to allow the users to control which page they need to return to. Also, cancel or restart buttons should be included to allow the user to stop an action or dialogue that they have started by accident. </w:t>
      </w:r>
    </w:p>
    <w:p w:rsidR="00F3346E" w:rsidRDefault="00F3346E" w:rsidP="00F3346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upport Internal Locus of Control</w:t>
      </w:r>
    </w:p>
    <w:p w:rsidR="001B7B31" w:rsidRDefault="002067F0" w:rsidP="001B7B31">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UI will p</w:t>
      </w:r>
      <w:r w:rsidR="00346D31">
        <w:rPr>
          <w:rFonts w:ascii="Times New Roman" w:hAnsi="Times New Roman" w:cs="Times New Roman"/>
          <w:sz w:val="24"/>
          <w:szCs w:val="24"/>
        </w:rPr>
        <w:t>rovide lots of buttons and options</w:t>
      </w:r>
      <w:r>
        <w:rPr>
          <w:rFonts w:ascii="Times New Roman" w:hAnsi="Times New Roman" w:cs="Times New Roman"/>
          <w:sz w:val="24"/>
          <w:szCs w:val="24"/>
        </w:rPr>
        <w:t xml:space="preserve"> to allow the user to feel like they are in control. </w:t>
      </w:r>
      <w:r w:rsidR="00346D31">
        <w:rPr>
          <w:rFonts w:ascii="Times New Roman" w:hAnsi="Times New Roman" w:cs="Times New Roman"/>
          <w:sz w:val="24"/>
          <w:szCs w:val="24"/>
        </w:rPr>
        <w:t xml:space="preserve">Providing a lot of buttons makes the user feel an action cannot occur without their permission, and adding options like close-out or cancel allows the user to feel like if they make a mistake they can easily fix it. </w:t>
      </w:r>
    </w:p>
    <w:p w:rsidR="00F3346E" w:rsidRDefault="00F3346E" w:rsidP="00F3346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duce Short-Term Memory Load</w:t>
      </w:r>
    </w:p>
    <w:p w:rsidR="001B7B31" w:rsidRDefault="00346D31" w:rsidP="001B7B31">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pp will limit the number of places the user can input data to prevent them from needing to remember a lot of information. The main places users need to input data is a starting location for the search algorithm, and comments and ratings when leaving a review. The app will also limit the number of menus and screens so that users do not need to remember a complex navigation path to get to the function they are looking for. </w:t>
      </w:r>
    </w:p>
    <w:p w:rsidR="001B7B31" w:rsidRDefault="001B7B31"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Mockup 1: Home screen</w:t>
      </w:r>
    </w:p>
    <w:p w:rsidR="001B7B31" w:rsidRDefault="004B2956" w:rsidP="001B7B3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07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 mockup 1.png"/>
                    <pic:cNvPicPr/>
                  </pic:nvPicPr>
                  <pic:blipFill>
                    <a:blip r:embed="rId12">
                      <a:extLst>
                        <a:ext uri="{28A0092B-C50C-407E-A947-70E740481C1C}">
                          <a14:useLocalDpi xmlns:a14="http://schemas.microsoft.com/office/drawing/2010/main" val="0"/>
                        </a:ext>
                      </a:extLst>
                    </a:blip>
                    <a:stretch>
                      <a:fillRect/>
                    </a:stretch>
                  </pic:blipFill>
                  <pic:spPr>
                    <a:xfrm>
                      <a:off x="0" y="0"/>
                      <a:ext cx="2390775" cy="4295775"/>
                    </a:xfrm>
                    <a:prstGeom prst="rect">
                      <a:avLst/>
                    </a:prstGeom>
                  </pic:spPr>
                </pic:pic>
              </a:graphicData>
            </a:graphic>
          </wp:inline>
        </w:drawing>
      </w:r>
    </w:p>
    <w:p w:rsidR="001B7B31" w:rsidRDefault="001B7B31"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p>
    <w:p w:rsidR="0017345D" w:rsidRDefault="0017345D" w:rsidP="001B7B3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Mockup 2: About Page</w:t>
      </w:r>
    </w:p>
    <w:p w:rsidR="00CB4BC1" w:rsidRDefault="004B2956" w:rsidP="007C6B46">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Mockup 2.png"/>
                    <pic:cNvPicPr/>
                  </pic:nvPicPr>
                  <pic:blipFill>
                    <a:blip r:embed="rId13">
                      <a:extLst>
                        <a:ext uri="{28A0092B-C50C-407E-A947-70E740481C1C}">
                          <a14:useLocalDpi xmlns:a14="http://schemas.microsoft.com/office/drawing/2010/main" val="0"/>
                        </a:ext>
                      </a:extLst>
                    </a:blip>
                    <a:stretch>
                      <a:fillRect/>
                    </a:stretch>
                  </pic:blipFill>
                  <pic:spPr>
                    <a:xfrm>
                      <a:off x="0" y="0"/>
                      <a:ext cx="2724150" cy="4295775"/>
                    </a:xfrm>
                    <a:prstGeom prst="rect">
                      <a:avLst/>
                    </a:prstGeom>
                  </pic:spPr>
                </pic:pic>
              </a:graphicData>
            </a:graphic>
          </wp:inline>
        </w:drawing>
      </w:r>
    </w:p>
    <w:p w:rsidR="004B2956" w:rsidRDefault="004B2956"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p>
    <w:p w:rsidR="0017345D" w:rsidRDefault="0017345D"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Mockup 3: Bathroom Info and Reviews page</w:t>
      </w:r>
      <w:bookmarkStart w:id="0" w:name="_GoBack"/>
      <w:bookmarkEnd w:id="0"/>
    </w:p>
    <w:p w:rsidR="004B2956" w:rsidRDefault="004B2956" w:rsidP="007C6B46">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755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 mockup 3.png"/>
                    <pic:cNvPicPr/>
                  </pic:nvPicPr>
                  <pic:blipFill>
                    <a:blip r:embed="rId14">
                      <a:extLst>
                        <a:ext uri="{28A0092B-C50C-407E-A947-70E740481C1C}">
                          <a14:useLocalDpi xmlns:a14="http://schemas.microsoft.com/office/drawing/2010/main" val="0"/>
                        </a:ext>
                      </a:extLst>
                    </a:blip>
                    <a:stretch>
                      <a:fillRect/>
                    </a:stretch>
                  </pic:blipFill>
                  <pic:spPr>
                    <a:xfrm>
                      <a:off x="0" y="0"/>
                      <a:ext cx="3257550" cy="4305300"/>
                    </a:xfrm>
                    <a:prstGeom prst="rect">
                      <a:avLst/>
                    </a:prstGeom>
                  </pic:spPr>
                </pic:pic>
              </a:graphicData>
            </a:graphic>
          </wp:inline>
        </w:drawing>
      </w:r>
    </w:p>
    <w:p w:rsidR="00CB4BC1" w:rsidRDefault="00CB4BC1" w:rsidP="007C6B46">
      <w:pPr>
        <w:spacing w:after="0" w:line="360" w:lineRule="auto"/>
        <w:rPr>
          <w:rFonts w:ascii="Times New Roman" w:hAnsi="Times New Roman" w:cs="Times New Roman"/>
          <w:sz w:val="24"/>
          <w:szCs w:val="24"/>
        </w:rPr>
      </w:pPr>
      <w:r>
        <w:rPr>
          <w:rFonts w:ascii="Times New Roman" w:hAnsi="Times New Roman" w:cs="Times New Roman"/>
          <w:b/>
          <w:sz w:val="24"/>
          <w:szCs w:val="24"/>
        </w:rPr>
        <w:t>Design Requirements:</w:t>
      </w:r>
    </w:p>
    <w:p w:rsidR="00CB4BC1" w:rsidRPr="00823AD6" w:rsidRDefault="004B514D" w:rsidP="007C6B46">
      <w:pPr>
        <w:spacing w:after="0" w:line="360" w:lineRule="auto"/>
        <w:rPr>
          <w:rFonts w:ascii="Times New Roman" w:hAnsi="Times New Roman" w:cs="Times New Roman"/>
          <w:sz w:val="24"/>
          <w:szCs w:val="24"/>
        </w:rPr>
      </w:pPr>
      <w:r>
        <w:tab/>
      </w:r>
      <w:r>
        <w:rPr>
          <w:rFonts w:ascii="Times New Roman" w:hAnsi="Times New Roman" w:cs="Times New Roman"/>
          <w:sz w:val="24"/>
          <w:szCs w:val="24"/>
        </w:rPr>
        <w:t xml:space="preserve">The architecture of my app is going to follow the Model-Viewer-Controller (MVC) model. The View layer will consist of XML files that can describe the </w:t>
      </w:r>
      <w:r w:rsidR="00085E6C">
        <w:rPr>
          <w:rFonts w:ascii="Times New Roman" w:hAnsi="Times New Roman" w:cs="Times New Roman"/>
          <w:sz w:val="24"/>
          <w:szCs w:val="24"/>
        </w:rPr>
        <w:t xml:space="preserve">GUI. Different XML files will be used to contain the layout of different screens encountered throughout the use of the app. The </w:t>
      </w:r>
      <w:r w:rsidR="00BF7290">
        <w:rPr>
          <w:rFonts w:ascii="Times New Roman" w:hAnsi="Times New Roman" w:cs="Times New Roman"/>
          <w:sz w:val="24"/>
          <w:szCs w:val="24"/>
        </w:rPr>
        <w:t>Controller l</w:t>
      </w:r>
      <w:r w:rsidR="00085E6C">
        <w:rPr>
          <w:rFonts w:ascii="Times New Roman" w:hAnsi="Times New Roman" w:cs="Times New Roman"/>
          <w:sz w:val="24"/>
          <w:szCs w:val="24"/>
        </w:rPr>
        <w:t xml:space="preserve">ayer will contain the activity classes that create the connection between the XML UI actions and the data held in the Model layer of the app. These activity classes will hold method calls that instantiate different XML layout files, </w:t>
      </w:r>
      <w:r w:rsidR="00BF7290">
        <w:rPr>
          <w:rFonts w:ascii="Times New Roman" w:hAnsi="Times New Roman" w:cs="Times New Roman"/>
          <w:sz w:val="24"/>
          <w:szCs w:val="24"/>
        </w:rPr>
        <w:t>wait for different UI elements to be clicked, and make changes to the data held within the app based on user inputs. The Model layer will consist of a series of classes that hold data that the app will use. The most important class will be a map class that holds information and the school campus that is being navigated. The map class will hold the graph data structure that is filled with vertices and edges representing different locations around the schools campus and the distances between them. Some vertices will be bathroom objects that hold detailed information about the location and status of a gender-</w:t>
      </w:r>
      <w:r w:rsidR="00BF7290">
        <w:rPr>
          <w:rFonts w:ascii="Times New Roman" w:hAnsi="Times New Roman" w:cs="Times New Roman"/>
          <w:sz w:val="24"/>
          <w:szCs w:val="24"/>
        </w:rPr>
        <w:lastRenderedPageBreak/>
        <w:t xml:space="preserve">neutral bathroom. Regular vertices will also exist, that will act as sidewalk junctions or buildings that don’t contain a gender-neutral bathroom within them to provide more accurate routing. The use of the MVC model provides increased modularity by breaking up the major functions provided by the different files and classes. The setup of the Model layer demonstrates proper use of encapsulation by using classes to group variables and methods related to classes that will have many objects created from them. Information hiding is shown by making all the variables and methods private to prevent them from being accessed by unauthorized methods or even users. </w:t>
      </w:r>
      <w:r w:rsidR="00BF7290">
        <w:tab/>
      </w:r>
      <w:r w:rsidR="00BF7290">
        <w:rPr>
          <w:rFonts w:ascii="Times New Roman" w:hAnsi="Times New Roman" w:cs="Times New Roman"/>
          <w:sz w:val="24"/>
          <w:szCs w:val="24"/>
        </w:rPr>
        <w:t xml:space="preserve">The main algorithm being used is a variant of Dijkstra’s algorithm. This algorithm is used for finding </w:t>
      </w:r>
      <w:r w:rsidR="00F621BA">
        <w:rPr>
          <w:rFonts w:ascii="Times New Roman" w:hAnsi="Times New Roman" w:cs="Times New Roman"/>
          <w:sz w:val="24"/>
          <w:szCs w:val="24"/>
        </w:rPr>
        <w:t>the shortest path between two vertices in a weighted graph structure. The graph in this app will consist of vertices representing different locations on a college campus, and the weights of the edges between these vertices will be representative of the physical distances between the locations the vertices represent. Modifications will need to be made to Dijkstra’s algorithm to mold it to the purpose of this app. Dijkstra’s algorithm is normally given a start location and an end location, but the algorithm in this app will only be given a start location and will need to find both the end location and the shortest path to the end location. Some cases may appear where the starting location is the end location as well, so the algorithm will need to make necessary checks before doing any pointless computation. The algorithm will also need to tell the difference between vertices that are residential gender-neutral bathrooms and public gender-neutral bathrooms because not every student can access certain buildings by themselves.</w:t>
      </w:r>
    </w:p>
    <w:p w:rsidR="001B7B31" w:rsidRDefault="00952B9E" w:rsidP="007C6B46">
      <w:pPr>
        <w:spacing w:after="0" w:line="360" w:lineRule="auto"/>
        <w:rPr>
          <w:rFonts w:ascii="Times New Roman" w:hAnsi="Times New Roman" w:cs="Times New Roman"/>
          <w:sz w:val="24"/>
          <w:szCs w:val="24"/>
        </w:rPr>
      </w:pPr>
      <w:r>
        <w:tab/>
      </w:r>
      <w:r>
        <w:rPr>
          <w:rFonts w:ascii="Times New Roman" w:hAnsi="Times New Roman" w:cs="Times New Roman"/>
          <w:sz w:val="24"/>
          <w:szCs w:val="24"/>
        </w:rPr>
        <w:t xml:space="preserve">The main data structure that is going to be implemented by this app is the graph data structure that will hold the locations of gender-neutral bathrooms around campus and will be navigated by the main algorithm in the app. Small list structures will be used by various classes to hold data such as the neighbors of a specific vertex, the collection of edges found that represent the path to the nearest bathroom, and the list of reviews left about a specific bathroom (these may need to be stored online for the reviews to update and be viewed by all users, so a remotely hosted database may be necessary instead). Lists will be used because it is much easier to add and remove elements from a List structure than a regular array. </w:t>
      </w:r>
    </w:p>
    <w:p w:rsidR="00823AD6" w:rsidRPr="00952B9E" w:rsidRDefault="00823AD6" w:rsidP="007C6B46">
      <w:pPr>
        <w:spacing w:after="0" w:line="360" w:lineRule="auto"/>
        <w:rPr>
          <w:rFonts w:ascii="Times New Roman" w:hAnsi="Times New Roman" w:cs="Times New Roman"/>
          <w:sz w:val="24"/>
          <w:szCs w:val="24"/>
        </w:rPr>
      </w:pPr>
    </w:p>
    <w:p w:rsidR="001B7B31" w:rsidRPr="001B7B31" w:rsidRDefault="001B7B31" w:rsidP="007C6B46">
      <w:pPr>
        <w:spacing w:after="0" w:line="360" w:lineRule="auto"/>
        <w:rPr>
          <w:rFonts w:ascii="Times New Roman" w:hAnsi="Times New Roman" w:cs="Times New Roman"/>
          <w:b/>
          <w:sz w:val="24"/>
          <w:szCs w:val="24"/>
        </w:rPr>
      </w:pPr>
      <w:r>
        <w:rPr>
          <w:rFonts w:ascii="Times New Roman" w:hAnsi="Times New Roman" w:cs="Times New Roman"/>
          <w:b/>
          <w:sz w:val="24"/>
          <w:szCs w:val="24"/>
        </w:rPr>
        <w:t>Test Case Design:</w:t>
      </w:r>
    </w:p>
    <w:p w:rsidR="007C6B46" w:rsidRDefault="00A41999"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E129B">
        <w:rPr>
          <w:rFonts w:ascii="Times New Roman" w:hAnsi="Times New Roman" w:cs="Times New Roman"/>
          <w:sz w:val="24"/>
          <w:szCs w:val="24"/>
        </w:rPr>
        <w:t xml:space="preserve">Android apps are all written in Java and XML, making the apps object-oriented. Therefore, unit testing must be done to all methods as part of their classes and subclasses rather </w:t>
      </w:r>
      <w:r w:rsidR="00BE129B">
        <w:rPr>
          <w:rFonts w:ascii="Times New Roman" w:hAnsi="Times New Roman" w:cs="Times New Roman"/>
          <w:sz w:val="24"/>
          <w:szCs w:val="24"/>
        </w:rPr>
        <w:lastRenderedPageBreak/>
        <w:t xml:space="preserve">than in isolation. Similarly, integration testing is slightly different due to the nature of object oriented programs. </w:t>
      </w:r>
      <w:r w:rsidR="002E180D">
        <w:rPr>
          <w:rFonts w:ascii="Times New Roman" w:hAnsi="Times New Roman" w:cs="Times New Roman"/>
          <w:sz w:val="24"/>
          <w:szCs w:val="24"/>
        </w:rPr>
        <w:t xml:space="preserve">Use-based testing is an alternate method of integration testing that introduces classes to the testing environment based on their different dependencies </w:t>
      </w:r>
      <w:r w:rsidR="006B2088">
        <w:rPr>
          <w:rFonts w:ascii="Times New Roman" w:hAnsi="Times New Roman" w:cs="Times New Roman"/>
          <w:sz w:val="24"/>
          <w:szCs w:val="24"/>
        </w:rPr>
        <w:t xml:space="preserve">on other classes. Classes that are relatively independent are introduced and tested first, and gradually classes that are very dependent on the initial classes are added and tested. </w:t>
      </w:r>
      <w:r w:rsidR="0017345D">
        <w:rPr>
          <w:rFonts w:ascii="Times New Roman" w:hAnsi="Times New Roman" w:cs="Times New Roman"/>
          <w:sz w:val="24"/>
          <w:szCs w:val="24"/>
        </w:rPr>
        <w:t>System testing can be done at the end of the integration testing stage when the classes have all been implemented.</w:t>
      </w:r>
    </w:p>
    <w:p w:rsidR="00A41999" w:rsidRDefault="00A41999" w:rsidP="007C6B4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ndroid Studio IDE provides multiple tools </w:t>
      </w:r>
      <w:r w:rsidR="0017345D">
        <w:rPr>
          <w:rFonts w:ascii="Times New Roman" w:hAnsi="Times New Roman" w:cs="Times New Roman"/>
          <w:sz w:val="24"/>
          <w:szCs w:val="24"/>
        </w:rPr>
        <w:t xml:space="preserve">and debuggers </w:t>
      </w:r>
      <w:r>
        <w:rPr>
          <w:rFonts w:ascii="Times New Roman" w:hAnsi="Times New Roman" w:cs="Times New Roman"/>
          <w:sz w:val="24"/>
          <w:szCs w:val="24"/>
        </w:rPr>
        <w:t>for testing both functionality and UI. Most of the test tools provided in the IDE are based around JUnit 4. Some of the major tools provided in</w:t>
      </w:r>
      <w:r w:rsidR="00B13CE2">
        <w:rPr>
          <w:rFonts w:ascii="Times New Roman" w:hAnsi="Times New Roman" w:cs="Times New Roman"/>
          <w:sz w:val="24"/>
          <w:szCs w:val="24"/>
        </w:rPr>
        <w:t xml:space="preserve">clude the Espresso tool and UI </w:t>
      </w:r>
      <w:proofErr w:type="spellStart"/>
      <w:r w:rsidR="00B13CE2">
        <w:rPr>
          <w:rFonts w:ascii="Times New Roman" w:hAnsi="Times New Roman" w:cs="Times New Roman"/>
          <w:sz w:val="24"/>
          <w:szCs w:val="24"/>
        </w:rPr>
        <w:t>A</w:t>
      </w:r>
      <w:r>
        <w:rPr>
          <w:rFonts w:ascii="Times New Roman" w:hAnsi="Times New Roman" w:cs="Times New Roman"/>
          <w:sz w:val="24"/>
          <w:szCs w:val="24"/>
        </w:rPr>
        <w:t>utomator</w:t>
      </w:r>
      <w:proofErr w:type="spellEnd"/>
      <w:r>
        <w:rPr>
          <w:rFonts w:ascii="Times New Roman" w:hAnsi="Times New Roman" w:cs="Times New Roman"/>
          <w:sz w:val="24"/>
          <w:szCs w:val="24"/>
        </w:rPr>
        <w:t xml:space="preserve">, as well as the </w:t>
      </w:r>
      <w:proofErr w:type="spellStart"/>
      <w:r>
        <w:rPr>
          <w:rFonts w:ascii="Times New Roman" w:hAnsi="Times New Roman" w:cs="Times New Roman"/>
          <w:sz w:val="24"/>
          <w:szCs w:val="24"/>
        </w:rPr>
        <w:t>JUnitRunner</w:t>
      </w:r>
      <w:proofErr w:type="spellEnd"/>
      <w:r>
        <w:rPr>
          <w:rFonts w:ascii="Times New Roman" w:hAnsi="Times New Roman" w:cs="Times New Roman"/>
          <w:sz w:val="24"/>
          <w:szCs w:val="24"/>
        </w:rPr>
        <w:t>. All of these tools are used for automating testing of the android project</w:t>
      </w:r>
      <w:r w:rsidR="00B13CE2">
        <w:rPr>
          <w:rFonts w:ascii="Times New Roman" w:hAnsi="Times New Roman" w:cs="Times New Roman"/>
          <w:sz w:val="24"/>
          <w:szCs w:val="24"/>
        </w:rPr>
        <w:t xml:space="preserve">, however more research must be done on how to properly use these tools. </w:t>
      </w:r>
      <w:r w:rsidR="0017345D">
        <w:rPr>
          <w:rFonts w:ascii="Times New Roman" w:hAnsi="Times New Roman" w:cs="Times New Roman"/>
          <w:sz w:val="24"/>
          <w:szCs w:val="24"/>
        </w:rPr>
        <w:t xml:space="preserve">I personally own an android device, so my device can be used for testing the app on how it feels to use and how responsive it is on hardware. </w:t>
      </w:r>
    </w:p>
    <w:p w:rsidR="0017345D" w:rsidRPr="0017345D" w:rsidRDefault="0017345D" w:rsidP="007C6B46">
      <w:pPr>
        <w:spacing w:after="0" w:line="360" w:lineRule="auto"/>
      </w:pPr>
      <w:r>
        <w:rPr>
          <w:rFonts w:ascii="Times New Roman" w:hAnsi="Times New Roman" w:cs="Times New Roman"/>
          <w:sz w:val="24"/>
          <w:szCs w:val="24"/>
          <w:u w:val="single"/>
        </w:rPr>
        <w:t>Test Case Design:</w:t>
      </w:r>
    </w:p>
    <w:tbl>
      <w:tblPr>
        <w:tblStyle w:val="TableGrid"/>
        <w:tblW w:w="0" w:type="auto"/>
        <w:tblLook w:val="04A0" w:firstRow="1" w:lastRow="0" w:firstColumn="1" w:lastColumn="0" w:noHBand="0" w:noVBand="1"/>
      </w:tblPr>
      <w:tblGrid>
        <w:gridCol w:w="2337"/>
        <w:gridCol w:w="2068"/>
        <w:gridCol w:w="2607"/>
        <w:gridCol w:w="2338"/>
      </w:tblGrid>
      <w:tr w:rsidR="00B13CE2" w:rsidTr="00B13CE2">
        <w:tc>
          <w:tcPr>
            <w:tcW w:w="2337" w:type="dxa"/>
          </w:tcPr>
          <w:p w:rsidR="00B13CE2" w:rsidRPr="00B13CE2" w:rsidRDefault="00B13CE2" w:rsidP="007C6B46">
            <w:pPr>
              <w:spacing w:line="360" w:lineRule="auto"/>
              <w:rPr>
                <w:rFonts w:ascii="Times New Roman" w:hAnsi="Times New Roman" w:cs="Times New Roman"/>
                <w:b/>
                <w:sz w:val="24"/>
                <w:szCs w:val="24"/>
              </w:rPr>
            </w:pPr>
            <w:r>
              <w:rPr>
                <w:rFonts w:ascii="Times New Roman" w:hAnsi="Times New Roman" w:cs="Times New Roman"/>
                <w:b/>
                <w:sz w:val="24"/>
                <w:szCs w:val="24"/>
              </w:rPr>
              <w:t>Functionality Tested</w:t>
            </w:r>
          </w:p>
        </w:tc>
        <w:tc>
          <w:tcPr>
            <w:tcW w:w="2068" w:type="dxa"/>
          </w:tcPr>
          <w:p w:rsidR="00B13CE2" w:rsidRPr="00B13CE2" w:rsidRDefault="00B13CE2" w:rsidP="007C6B46">
            <w:pPr>
              <w:spacing w:line="360" w:lineRule="auto"/>
              <w:rPr>
                <w:rFonts w:ascii="Times New Roman" w:hAnsi="Times New Roman" w:cs="Times New Roman"/>
                <w:b/>
                <w:sz w:val="24"/>
                <w:szCs w:val="24"/>
              </w:rPr>
            </w:pPr>
            <w:r>
              <w:rPr>
                <w:rFonts w:ascii="Times New Roman" w:hAnsi="Times New Roman" w:cs="Times New Roman"/>
                <w:b/>
                <w:sz w:val="24"/>
                <w:szCs w:val="24"/>
              </w:rPr>
              <w:t>Inputs</w:t>
            </w:r>
          </w:p>
        </w:tc>
        <w:tc>
          <w:tcPr>
            <w:tcW w:w="2607" w:type="dxa"/>
          </w:tcPr>
          <w:p w:rsidR="00B13CE2" w:rsidRPr="00B13CE2" w:rsidRDefault="00B13CE2" w:rsidP="007C6B46">
            <w:pPr>
              <w:spacing w:line="360" w:lineRule="auto"/>
              <w:rPr>
                <w:rFonts w:ascii="Times New Roman" w:hAnsi="Times New Roman" w:cs="Times New Roman"/>
                <w:b/>
                <w:sz w:val="24"/>
                <w:szCs w:val="24"/>
              </w:rPr>
            </w:pPr>
            <w:r>
              <w:rPr>
                <w:rFonts w:ascii="Times New Roman" w:hAnsi="Times New Roman" w:cs="Times New Roman"/>
                <w:b/>
                <w:sz w:val="24"/>
                <w:szCs w:val="24"/>
              </w:rPr>
              <w:t>Expected Outputs</w:t>
            </w:r>
          </w:p>
        </w:tc>
        <w:tc>
          <w:tcPr>
            <w:tcW w:w="2338" w:type="dxa"/>
          </w:tcPr>
          <w:p w:rsidR="00B13CE2" w:rsidRPr="00B13CE2" w:rsidRDefault="00B13CE2" w:rsidP="007C6B46">
            <w:pPr>
              <w:spacing w:line="360" w:lineRule="auto"/>
              <w:rPr>
                <w:rFonts w:ascii="Times New Roman" w:hAnsi="Times New Roman" w:cs="Times New Roman"/>
                <w:b/>
                <w:sz w:val="24"/>
                <w:szCs w:val="24"/>
              </w:rPr>
            </w:pPr>
            <w:r>
              <w:rPr>
                <w:rFonts w:ascii="Times New Roman" w:hAnsi="Times New Roman" w:cs="Times New Roman"/>
                <w:b/>
                <w:sz w:val="24"/>
                <w:szCs w:val="24"/>
              </w:rPr>
              <w:t>Actual Output</w:t>
            </w:r>
          </w:p>
        </w:tc>
      </w:tr>
      <w:tr w:rsidR="003A1D5D" w:rsidTr="00B13CE2">
        <w:tc>
          <w:tcPr>
            <w:tcW w:w="2337" w:type="dxa"/>
          </w:tcPr>
          <w:p w:rsidR="003A1D5D" w:rsidRDefault="003A1D5D" w:rsidP="007C6B46">
            <w:pPr>
              <w:spacing w:line="360" w:lineRule="auto"/>
              <w:rPr>
                <w:rFonts w:ascii="Times New Roman" w:hAnsi="Times New Roman" w:cs="Times New Roman"/>
                <w:sz w:val="24"/>
                <w:szCs w:val="24"/>
              </w:rPr>
            </w:pPr>
            <w:r>
              <w:rPr>
                <w:rFonts w:ascii="Times New Roman" w:hAnsi="Times New Roman" w:cs="Times New Roman"/>
                <w:sz w:val="24"/>
                <w:szCs w:val="24"/>
              </w:rPr>
              <w:t>Searching without specifying a starting location.</w:t>
            </w:r>
          </w:p>
        </w:tc>
        <w:tc>
          <w:tcPr>
            <w:tcW w:w="2068" w:type="dxa"/>
          </w:tcPr>
          <w:p w:rsidR="003A1D5D" w:rsidRDefault="00954DA0" w:rsidP="007C6B46">
            <w:pPr>
              <w:spacing w:line="360" w:lineRule="auto"/>
              <w:rPr>
                <w:rFonts w:ascii="Times New Roman" w:hAnsi="Times New Roman" w:cs="Times New Roman"/>
                <w:sz w:val="24"/>
                <w:szCs w:val="24"/>
              </w:rPr>
            </w:pPr>
            <w:r>
              <w:rPr>
                <w:rFonts w:ascii="Times New Roman" w:hAnsi="Times New Roman" w:cs="Times New Roman"/>
                <w:sz w:val="24"/>
                <w:szCs w:val="24"/>
              </w:rPr>
              <w:t>Spinner: Nothing</w:t>
            </w:r>
          </w:p>
          <w:p w:rsidR="00954DA0" w:rsidRDefault="00954DA0" w:rsidP="007C6B46">
            <w:pPr>
              <w:spacing w:line="360" w:lineRule="auto"/>
              <w:rPr>
                <w:rFonts w:ascii="Times New Roman" w:hAnsi="Times New Roman" w:cs="Times New Roman"/>
                <w:sz w:val="24"/>
                <w:szCs w:val="24"/>
              </w:rPr>
            </w:pPr>
            <w:r>
              <w:rPr>
                <w:rFonts w:ascii="Times New Roman" w:hAnsi="Times New Roman" w:cs="Times New Roman"/>
                <w:sz w:val="24"/>
                <w:szCs w:val="24"/>
              </w:rPr>
              <w:t>Search Button: Click</w:t>
            </w:r>
          </w:p>
        </w:tc>
        <w:tc>
          <w:tcPr>
            <w:tcW w:w="2607" w:type="dxa"/>
          </w:tcPr>
          <w:p w:rsidR="003A1D5D" w:rsidRDefault="00954DA0" w:rsidP="007C6B46">
            <w:pPr>
              <w:spacing w:line="360" w:lineRule="auto"/>
              <w:rPr>
                <w:rFonts w:ascii="Times New Roman" w:hAnsi="Times New Roman" w:cs="Times New Roman"/>
                <w:sz w:val="24"/>
                <w:szCs w:val="24"/>
              </w:rPr>
            </w:pPr>
            <w:r>
              <w:rPr>
                <w:rFonts w:ascii="Times New Roman" w:hAnsi="Times New Roman" w:cs="Times New Roman"/>
                <w:sz w:val="24"/>
                <w:szCs w:val="24"/>
              </w:rPr>
              <w:t>Error message stating nothing was entered</w:t>
            </w:r>
          </w:p>
        </w:tc>
        <w:tc>
          <w:tcPr>
            <w:tcW w:w="2338" w:type="dxa"/>
          </w:tcPr>
          <w:p w:rsidR="003A1D5D" w:rsidRDefault="003A1D5D" w:rsidP="007C6B46">
            <w:pPr>
              <w:spacing w:line="360" w:lineRule="auto"/>
              <w:rPr>
                <w:rFonts w:ascii="Times New Roman" w:hAnsi="Times New Roman" w:cs="Times New Roman"/>
                <w:sz w:val="24"/>
                <w:szCs w:val="24"/>
              </w:rPr>
            </w:pPr>
          </w:p>
        </w:tc>
      </w:tr>
      <w:tr w:rsidR="003A1D5D" w:rsidTr="00B13CE2">
        <w:tc>
          <w:tcPr>
            <w:tcW w:w="2337" w:type="dxa"/>
          </w:tcPr>
          <w:p w:rsidR="003A1D5D" w:rsidRDefault="003A1D5D" w:rsidP="007C6B46">
            <w:pPr>
              <w:spacing w:line="360" w:lineRule="auto"/>
              <w:rPr>
                <w:rFonts w:ascii="Times New Roman" w:hAnsi="Times New Roman" w:cs="Times New Roman"/>
                <w:sz w:val="24"/>
                <w:szCs w:val="24"/>
              </w:rPr>
            </w:pPr>
            <w:r>
              <w:rPr>
                <w:rFonts w:ascii="Times New Roman" w:hAnsi="Times New Roman" w:cs="Times New Roman"/>
                <w:sz w:val="24"/>
                <w:szCs w:val="24"/>
              </w:rPr>
              <w:t>Searching from a non-residential building without a bathroom.</w:t>
            </w:r>
          </w:p>
        </w:tc>
        <w:tc>
          <w:tcPr>
            <w:tcW w:w="2068" w:type="dxa"/>
          </w:tcPr>
          <w:p w:rsidR="003A1D5D" w:rsidRDefault="00954DA0" w:rsidP="007C6B46">
            <w:pPr>
              <w:spacing w:line="360" w:lineRule="auto"/>
              <w:rPr>
                <w:rFonts w:ascii="Times New Roman" w:hAnsi="Times New Roman" w:cs="Times New Roman"/>
                <w:sz w:val="24"/>
                <w:szCs w:val="24"/>
              </w:rPr>
            </w:pPr>
            <w:r>
              <w:rPr>
                <w:rFonts w:ascii="Times New Roman" w:hAnsi="Times New Roman" w:cs="Times New Roman"/>
                <w:sz w:val="24"/>
                <w:szCs w:val="24"/>
              </w:rPr>
              <w:t>Spinner: non-residential building selected</w:t>
            </w:r>
          </w:p>
          <w:p w:rsidR="00954DA0" w:rsidRDefault="00954DA0" w:rsidP="007C6B46">
            <w:pPr>
              <w:spacing w:line="360" w:lineRule="auto"/>
              <w:rPr>
                <w:rFonts w:ascii="Times New Roman" w:hAnsi="Times New Roman" w:cs="Times New Roman"/>
                <w:sz w:val="24"/>
                <w:szCs w:val="24"/>
              </w:rPr>
            </w:pPr>
            <w:r>
              <w:rPr>
                <w:rFonts w:ascii="Times New Roman" w:hAnsi="Times New Roman" w:cs="Times New Roman"/>
                <w:sz w:val="24"/>
                <w:szCs w:val="24"/>
              </w:rPr>
              <w:t>Search Button: Click</w:t>
            </w:r>
          </w:p>
        </w:tc>
        <w:tc>
          <w:tcPr>
            <w:tcW w:w="2607" w:type="dxa"/>
          </w:tcPr>
          <w:p w:rsidR="003A1D5D" w:rsidRDefault="00954DA0" w:rsidP="007C6B46">
            <w:pPr>
              <w:spacing w:line="360" w:lineRule="auto"/>
              <w:rPr>
                <w:rFonts w:ascii="Times New Roman" w:hAnsi="Times New Roman" w:cs="Times New Roman"/>
                <w:sz w:val="24"/>
                <w:szCs w:val="24"/>
              </w:rPr>
            </w:pPr>
            <w:r>
              <w:rPr>
                <w:rFonts w:ascii="Times New Roman" w:hAnsi="Times New Roman" w:cs="Times New Roman"/>
                <w:sz w:val="24"/>
                <w:szCs w:val="24"/>
              </w:rPr>
              <w:t>Paths to the closest residential and non-residential gender-neutral bathroom</w:t>
            </w:r>
          </w:p>
        </w:tc>
        <w:tc>
          <w:tcPr>
            <w:tcW w:w="2338" w:type="dxa"/>
          </w:tcPr>
          <w:p w:rsidR="003A1D5D" w:rsidRDefault="003A1D5D" w:rsidP="007C6B46">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 xml:space="preserve">Searching from a </w:t>
            </w:r>
            <w:r>
              <w:rPr>
                <w:rFonts w:ascii="Times New Roman" w:hAnsi="Times New Roman" w:cs="Times New Roman"/>
                <w:sz w:val="24"/>
                <w:szCs w:val="24"/>
              </w:rPr>
              <w:t xml:space="preserve">non-residential </w:t>
            </w:r>
            <w:r>
              <w:rPr>
                <w:rFonts w:ascii="Times New Roman" w:hAnsi="Times New Roman" w:cs="Times New Roman"/>
                <w:sz w:val="24"/>
                <w:szCs w:val="24"/>
              </w:rPr>
              <w:t>building with a bathroom</w:t>
            </w:r>
          </w:p>
        </w:tc>
        <w:tc>
          <w:tcPr>
            <w:tcW w:w="2068"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pinner: non-residential building selected</w:t>
            </w:r>
          </w:p>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earch Button: Click</w:t>
            </w:r>
          </w:p>
        </w:tc>
        <w:tc>
          <w:tcPr>
            <w:tcW w:w="260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Paths to the closest residential gender-neutral bathroom, message stating current building is the closest non-residential</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arching from a residential building without a bathroom.</w:t>
            </w:r>
          </w:p>
        </w:tc>
        <w:tc>
          <w:tcPr>
            <w:tcW w:w="2068"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pinner: residential building selected</w:t>
            </w:r>
          </w:p>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earch Button: Click</w:t>
            </w:r>
          </w:p>
        </w:tc>
        <w:tc>
          <w:tcPr>
            <w:tcW w:w="260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Paths to the closest residential and non-residential gender-neutral bathroom</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 xml:space="preserve">Searching from a </w:t>
            </w:r>
            <w:r>
              <w:rPr>
                <w:rFonts w:ascii="Times New Roman" w:hAnsi="Times New Roman" w:cs="Times New Roman"/>
                <w:sz w:val="24"/>
                <w:szCs w:val="24"/>
              </w:rPr>
              <w:t xml:space="preserve">residential </w:t>
            </w:r>
            <w:r>
              <w:rPr>
                <w:rFonts w:ascii="Times New Roman" w:hAnsi="Times New Roman" w:cs="Times New Roman"/>
                <w:sz w:val="24"/>
                <w:szCs w:val="24"/>
              </w:rPr>
              <w:t>building with a bathroom</w:t>
            </w:r>
          </w:p>
        </w:tc>
        <w:tc>
          <w:tcPr>
            <w:tcW w:w="2068"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pinner: residential building selected</w:t>
            </w:r>
          </w:p>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earch Button: Click</w:t>
            </w:r>
          </w:p>
        </w:tc>
        <w:tc>
          <w:tcPr>
            <w:tcW w:w="260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Paths to the closest non-residential gender-neutral bathroom, and message saying the current building is the closest residential</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witching to the about page from a different page using the bottom navigation bar</w:t>
            </w:r>
          </w:p>
        </w:tc>
        <w:tc>
          <w:tcPr>
            <w:tcW w:w="2068"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About navigation icon: click</w:t>
            </w:r>
          </w:p>
        </w:tc>
        <w:tc>
          <w:tcPr>
            <w:tcW w:w="260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 xml:space="preserve">Load the about page layout </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witching to the about page</w:t>
            </w:r>
            <w:r>
              <w:rPr>
                <w:rFonts w:ascii="Times New Roman" w:hAnsi="Times New Roman" w:cs="Times New Roman"/>
                <w:sz w:val="24"/>
                <w:szCs w:val="24"/>
              </w:rPr>
              <w:t xml:space="preserve"> from the same </w:t>
            </w:r>
            <w:r>
              <w:rPr>
                <w:rFonts w:ascii="Times New Roman" w:hAnsi="Times New Roman" w:cs="Times New Roman"/>
                <w:sz w:val="24"/>
                <w:szCs w:val="24"/>
              </w:rPr>
              <w:t>page using the bottom navigation bar</w:t>
            </w:r>
          </w:p>
        </w:tc>
        <w:tc>
          <w:tcPr>
            <w:tcW w:w="2068"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About navigation icon: click</w:t>
            </w:r>
          </w:p>
        </w:tc>
        <w:tc>
          <w:tcPr>
            <w:tcW w:w="260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 xml:space="preserve">Keep the current </w:t>
            </w:r>
            <w:r w:rsidR="009953A1">
              <w:rPr>
                <w:rFonts w:ascii="Times New Roman" w:hAnsi="Times New Roman" w:cs="Times New Roman"/>
                <w:sz w:val="24"/>
                <w:szCs w:val="24"/>
              </w:rPr>
              <w:t>page loaded</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witching to the home</w:t>
            </w:r>
            <w:r>
              <w:rPr>
                <w:rFonts w:ascii="Times New Roman" w:hAnsi="Times New Roman" w:cs="Times New Roman"/>
                <w:sz w:val="24"/>
                <w:szCs w:val="24"/>
              </w:rPr>
              <w:t xml:space="preserve"> page from a different page using the bottom navigation bar</w:t>
            </w:r>
          </w:p>
        </w:tc>
        <w:tc>
          <w:tcPr>
            <w:tcW w:w="2068"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Home</w:t>
            </w:r>
            <w:r w:rsidR="00954DA0">
              <w:rPr>
                <w:rFonts w:ascii="Times New Roman" w:hAnsi="Times New Roman" w:cs="Times New Roman"/>
                <w:sz w:val="24"/>
                <w:szCs w:val="24"/>
              </w:rPr>
              <w:t xml:space="preserve"> navigation icon: click</w:t>
            </w:r>
          </w:p>
        </w:tc>
        <w:tc>
          <w:tcPr>
            <w:tcW w:w="2607"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Load the home page layout, remembering the previous searches made</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witching to the home page</w:t>
            </w:r>
            <w:r>
              <w:rPr>
                <w:rFonts w:ascii="Times New Roman" w:hAnsi="Times New Roman" w:cs="Times New Roman"/>
                <w:sz w:val="24"/>
                <w:szCs w:val="24"/>
              </w:rPr>
              <w:t xml:space="preserve"> from the same </w:t>
            </w:r>
            <w:r>
              <w:rPr>
                <w:rFonts w:ascii="Times New Roman" w:hAnsi="Times New Roman" w:cs="Times New Roman"/>
                <w:sz w:val="24"/>
                <w:szCs w:val="24"/>
              </w:rPr>
              <w:t>page using the bottom navigation bar</w:t>
            </w:r>
          </w:p>
        </w:tc>
        <w:tc>
          <w:tcPr>
            <w:tcW w:w="2068"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Home</w:t>
            </w:r>
            <w:r w:rsidR="00954DA0">
              <w:rPr>
                <w:rFonts w:ascii="Times New Roman" w:hAnsi="Times New Roman" w:cs="Times New Roman"/>
                <w:sz w:val="24"/>
                <w:szCs w:val="24"/>
              </w:rPr>
              <w:t xml:space="preserve"> navigation icon: click</w:t>
            </w:r>
          </w:p>
        </w:tc>
        <w:tc>
          <w:tcPr>
            <w:tcW w:w="2607"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Keep the current page loaded</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witching to the search</w:t>
            </w:r>
            <w:r>
              <w:rPr>
                <w:rFonts w:ascii="Times New Roman" w:hAnsi="Times New Roman" w:cs="Times New Roman"/>
                <w:sz w:val="24"/>
                <w:szCs w:val="24"/>
              </w:rPr>
              <w:t xml:space="preserve"> page from a </w:t>
            </w:r>
            <w:r>
              <w:rPr>
                <w:rFonts w:ascii="Times New Roman" w:hAnsi="Times New Roman" w:cs="Times New Roman"/>
                <w:sz w:val="24"/>
                <w:szCs w:val="24"/>
              </w:rPr>
              <w:lastRenderedPageBreak/>
              <w:t>different page using the bottom navigation bar</w:t>
            </w:r>
          </w:p>
        </w:tc>
        <w:tc>
          <w:tcPr>
            <w:tcW w:w="2068"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arch</w:t>
            </w:r>
            <w:r w:rsidR="00954DA0">
              <w:rPr>
                <w:rFonts w:ascii="Times New Roman" w:hAnsi="Times New Roman" w:cs="Times New Roman"/>
                <w:sz w:val="24"/>
                <w:szCs w:val="24"/>
              </w:rPr>
              <w:t xml:space="preserve"> navigation icon: click</w:t>
            </w:r>
          </w:p>
        </w:tc>
        <w:tc>
          <w:tcPr>
            <w:tcW w:w="2607"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Load the search page layout</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Switching to the search</w:t>
            </w:r>
            <w:r>
              <w:rPr>
                <w:rFonts w:ascii="Times New Roman" w:hAnsi="Times New Roman" w:cs="Times New Roman"/>
                <w:sz w:val="24"/>
                <w:szCs w:val="24"/>
              </w:rPr>
              <w:t xml:space="preserve"> page</w:t>
            </w:r>
            <w:r>
              <w:rPr>
                <w:rFonts w:ascii="Times New Roman" w:hAnsi="Times New Roman" w:cs="Times New Roman"/>
                <w:sz w:val="24"/>
                <w:szCs w:val="24"/>
              </w:rPr>
              <w:t xml:space="preserve"> from the same</w:t>
            </w:r>
            <w:r>
              <w:rPr>
                <w:rFonts w:ascii="Times New Roman" w:hAnsi="Times New Roman" w:cs="Times New Roman"/>
                <w:sz w:val="24"/>
                <w:szCs w:val="24"/>
              </w:rPr>
              <w:t xml:space="preserve"> page using the bottom navigation bar</w:t>
            </w:r>
          </w:p>
        </w:tc>
        <w:tc>
          <w:tcPr>
            <w:tcW w:w="2068"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Search</w:t>
            </w:r>
            <w:r w:rsidR="00954DA0">
              <w:rPr>
                <w:rFonts w:ascii="Times New Roman" w:hAnsi="Times New Roman" w:cs="Times New Roman"/>
                <w:sz w:val="24"/>
                <w:szCs w:val="24"/>
              </w:rPr>
              <w:t xml:space="preserve"> navigation icon: click</w:t>
            </w:r>
          </w:p>
        </w:tc>
        <w:tc>
          <w:tcPr>
            <w:tcW w:w="2607"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Keep the current page loaded</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Leaving a review without writing anything in the comment box</w:t>
            </w:r>
          </w:p>
        </w:tc>
        <w:tc>
          <w:tcPr>
            <w:tcW w:w="2068" w:type="dxa"/>
          </w:tcPr>
          <w:p w:rsidR="00954DA0"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Comments: nothing</w:t>
            </w:r>
          </w:p>
          <w:p w:rsidR="009953A1" w:rsidRDefault="009953A1" w:rsidP="00954DA0">
            <w:pPr>
              <w:spacing w:line="360" w:lineRule="auto"/>
              <w:rPr>
                <w:rFonts w:ascii="Times New Roman" w:hAnsi="Times New Roman" w:cs="Times New Roman"/>
                <w:sz w:val="24"/>
                <w:szCs w:val="24"/>
              </w:rPr>
            </w:pPr>
            <w:r>
              <w:rPr>
                <w:rFonts w:ascii="Times New Roman" w:hAnsi="Times New Roman" w:cs="Times New Roman"/>
                <w:sz w:val="24"/>
                <w:szCs w:val="24"/>
              </w:rPr>
              <w:t>Rating: between 1 and 5 stars</w:t>
            </w:r>
          </w:p>
        </w:tc>
        <w:tc>
          <w:tcPr>
            <w:tcW w:w="2607" w:type="dxa"/>
          </w:tcPr>
          <w:p w:rsidR="00954DA0"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Error stating the there was no comment</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Leaving a</w:t>
            </w:r>
            <w:r>
              <w:rPr>
                <w:rFonts w:ascii="Times New Roman" w:hAnsi="Times New Roman" w:cs="Times New Roman"/>
                <w:sz w:val="24"/>
                <w:szCs w:val="24"/>
              </w:rPr>
              <w:t xml:space="preserve"> review without entering a rating</w:t>
            </w:r>
          </w:p>
        </w:tc>
        <w:tc>
          <w:tcPr>
            <w:tcW w:w="2068" w:type="dxa"/>
          </w:tcPr>
          <w:p w:rsidR="00954DA0"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Comment: appropriate content</w:t>
            </w:r>
          </w:p>
          <w:p w:rsidR="004D40B6"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Rating: no rating</w:t>
            </w:r>
          </w:p>
        </w:tc>
        <w:tc>
          <w:tcPr>
            <w:tcW w:w="2607" w:type="dxa"/>
          </w:tcPr>
          <w:p w:rsidR="00954DA0"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Error message stating that there is no rating given</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Leaving a review with a valid input in all inputs</w:t>
            </w:r>
          </w:p>
        </w:tc>
        <w:tc>
          <w:tcPr>
            <w:tcW w:w="2068" w:type="dxa"/>
          </w:tcPr>
          <w:p w:rsidR="00954DA0"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Comment: appropriate content</w:t>
            </w:r>
          </w:p>
          <w:p w:rsidR="004D40B6"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Rating: between 1 and 5 stars</w:t>
            </w:r>
          </w:p>
        </w:tc>
        <w:tc>
          <w:tcPr>
            <w:tcW w:w="2607" w:type="dxa"/>
          </w:tcPr>
          <w:p w:rsidR="00954DA0"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Message thanking user for submission, review added to list of reviews</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954DA0" w:rsidP="00954DA0">
            <w:pPr>
              <w:spacing w:line="360" w:lineRule="auto"/>
              <w:rPr>
                <w:rFonts w:ascii="Times New Roman" w:hAnsi="Times New Roman" w:cs="Times New Roman"/>
                <w:sz w:val="24"/>
                <w:szCs w:val="24"/>
              </w:rPr>
            </w:pPr>
            <w:r>
              <w:rPr>
                <w:rFonts w:ascii="Times New Roman" w:hAnsi="Times New Roman" w:cs="Times New Roman"/>
                <w:sz w:val="24"/>
                <w:szCs w:val="24"/>
              </w:rPr>
              <w:t>Leaving a</w:t>
            </w:r>
            <w:r>
              <w:rPr>
                <w:rFonts w:ascii="Times New Roman" w:hAnsi="Times New Roman" w:cs="Times New Roman"/>
                <w:sz w:val="24"/>
                <w:szCs w:val="24"/>
              </w:rPr>
              <w:t xml:space="preserve"> review with inappropriate language in the comments</w:t>
            </w:r>
          </w:p>
        </w:tc>
        <w:tc>
          <w:tcPr>
            <w:tcW w:w="2068" w:type="dxa"/>
          </w:tcPr>
          <w:p w:rsidR="00954DA0"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Comment: inappropriate content</w:t>
            </w:r>
          </w:p>
          <w:p w:rsidR="004D40B6"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Rating: between 1 and 5 stars</w:t>
            </w:r>
          </w:p>
        </w:tc>
        <w:tc>
          <w:tcPr>
            <w:tcW w:w="2607" w:type="dxa"/>
          </w:tcPr>
          <w:p w:rsidR="00954DA0" w:rsidRDefault="004D40B6" w:rsidP="00954DA0">
            <w:pPr>
              <w:spacing w:line="360" w:lineRule="auto"/>
              <w:rPr>
                <w:rFonts w:ascii="Times New Roman" w:hAnsi="Times New Roman" w:cs="Times New Roman"/>
                <w:sz w:val="24"/>
                <w:szCs w:val="24"/>
              </w:rPr>
            </w:pPr>
            <w:r>
              <w:rPr>
                <w:rFonts w:ascii="Times New Roman" w:hAnsi="Times New Roman" w:cs="Times New Roman"/>
                <w:sz w:val="24"/>
                <w:szCs w:val="24"/>
              </w:rPr>
              <w:t>Error stating that a blacklisted word was found in the comment</w:t>
            </w:r>
          </w:p>
        </w:tc>
        <w:tc>
          <w:tcPr>
            <w:tcW w:w="2338" w:type="dxa"/>
          </w:tcPr>
          <w:p w:rsidR="00954DA0" w:rsidRDefault="00954DA0" w:rsidP="00954DA0">
            <w:pPr>
              <w:spacing w:line="360" w:lineRule="auto"/>
              <w:rPr>
                <w:rFonts w:ascii="Times New Roman" w:hAnsi="Times New Roman" w:cs="Times New Roman"/>
                <w:sz w:val="24"/>
                <w:szCs w:val="24"/>
              </w:rPr>
            </w:pPr>
          </w:p>
        </w:tc>
      </w:tr>
      <w:tr w:rsidR="00954DA0" w:rsidTr="00B13CE2">
        <w:tc>
          <w:tcPr>
            <w:tcW w:w="2337" w:type="dxa"/>
          </w:tcPr>
          <w:p w:rsidR="00954DA0"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Opening bathroom info tab from the home screen</w:t>
            </w:r>
          </w:p>
        </w:tc>
        <w:tc>
          <w:tcPr>
            <w:tcW w:w="2068" w:type="dxa"/>
          </w:tcPr>
          <w:p w:rsidR="00954DA0"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Found bathroom pop-up: click</w:t>
            </w:r>
          </w:p>
        </w:tc>
        <w:tc>
          <w:tcPr>
            <w:tcW w:w="2607" w:type="dxa"/>
          </w:tcPr>
          <w:p w:rsidR="00954DA0"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Load the page containing bathroom info</w:t>
            </w:r>
          </w:p>
        </w:tc>
        <w:tc>
          <w:tcPr>
            <w:tcW w:w="2338" w:type="dxa"/>
          </w:tcPr>
          <w:p w:rsidR="00954DA0" w:rsidRDefault="00954DA0" w:rsidP="00954DA0">
            <w:pPr>
              <w:spacing w:line="360" w:lineRule="auto"/>
              <w:rPr>
                <w:rFonts w:ascii="Times New Roman" w:hAnsi="Times New Roman" w:cs="Times New Roman"/>
                <w:sz w:val="24"/>
                <w:szCs w:val="24"/>
              </w:rPr>
            </w:pPr>
          </w:p>
        </w:tc>
      </w:tr>
      <w:tr w:rsidR="00617EEA" w:rsidTr="00B13CE2">
        <w:tc>
          <w:tcPr>
            <w:tcW w:w="2337"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Opening bathroom info tab from the search screen</w:t>
            </w:r>
          </w:p>
        </w:tc>
        <w:tc>
          <w:tcPr>
            <w:tcW w:w="2068"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Bathroom info link in search results: click</w:t>
            </w:r>
          </w:p>
        </w:tc>
        <w:tc>
          <w:tcPr>
            <w:tcW w:w="2607"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Load the page containing bathroom info</w:t>
            </w:r>
          </w:p>
        </w:tc>
        <w:tc>
          <w:tcPr>
            <w:tcW w:w="2338" w:type="dxa"/>
          </w:tcPr>
          <w:p w:rsidR="00617EEA" w:rsidRDefault="00617EEA" w:rsidP="00954DA0">
            <w:pPr>
              <w:spacing w:line="360" w:lineRule="auto"/>
              <w:rPr>
                <w:rFonts w:ascii="Times New Roman" w:hAnsi="Times New Roman" w:cs="Times New Roman"/>
                <w:sz w:val="24"/>
                <w:szCs w:val="24"/>
              </w:rPr>
            </w:pPr>
          </w:p>
        </w:tc>
      </w:tr>
      <w:tr w:rsidR="00617EEA" w:rsidTr="00B13CE2">
        <w:tc>
          <w:tcPr>
            <w:tcW w:w="2337"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crolling the screen</w:t>
            </w:r>
          </w:p>
        </w:tc>
        <w:tc>
          <w:tcPr>
            <w:tcW w:w="2068"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Gesture: swipe up or down</w:t>
            </w:r>
          </w:p>
        </w:tc>
        <w:tc>
          <w:tcPr>
            <w:tcW w:w="2607"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Move the layout of the screen to match the desired direction</w:t>
            </w:r>
          </w:p>
        </w:tc>
        <w:tc>
          <w:tcPr>
            <w:tcW w:w="2338" w:type="dxa"/>
          </w:tcPr>
          <w:p w:rsidR="00617EEA" w:rsidRDefault="00617EEA" w:rsidP="00954DA0">
            <w:pPr>
              <w:spacing w:line="360" w:lineRule="auto"/>
              <w:rPr>
                <w:rFonts w:ascii="Times New Roman" w:hAnsi="Times New Roman" w:cs="Times New Roman"/>
                <w:sz w:val="24"/>
                <w:szCs w:val="24"/>
              </w:rPr>
            </w:pPr>
          </w:p>
        </w:tc>
      </w:tr>
      <w:tr w:rsidR="00617EEA" w:rsidTr="00B13CE2">
        <w:tc>
          <w:tcPr>
            <w:tcW w:w="2337"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Opening up the review submission page</w:t>
            </w:r>
          </w:p>
        </w:tc>
        <w:tc>
          <w:tcPr>
            <w:tcW w:w="2068"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Leave a Review” link: click</w:t>
            </w:r>
          </w:p>
        </w:tc>
        <w:tc>
          <w:tcPr>
            <w:tcW w:w="2607" w:type="dxa"/>
          </w:tcPr>
          <w:p w:rsidR="00617EEA" w:rsidRDefault="00617EEA" w:rsidP="00954DA0">
            <w:pPr>
              <w:spacing w:line="360" w:lineRule="auto"/>
              <w:rPr>
                <w:rFonts w:ascii="Times New Roman" w:hAnsi="Times New Roman" w:cs="Times New Roman"/>
                <w:sz w:val="24"/>
                <w:szCs w:val="24"/>
              </w:rPr>
            </w:pPr>
            <w:r>
              <w:rPr>
                <w:rFonts w:ascii="Times New Roman" w:hAnsi="Times New Roman" w:cs="Times New Roman"/>
                <w:sz w:val="24"/>
                <w:szCs w:val="24"/>
              </w:rPr>
              <w:t>Load the input boxes to leave a review</w:t>
            </w:r>
          </w:p>
        </w:tc>
        <w:tc>
          <w:tcPr>
            <w:tcW w:w="2338" w:type="dxa"/>
          </w:tcPr>
          <w:p w:rsidR="00617EEA" w:rsidRDefault="00617EEA" w:rsidP="00954DA0">
            <w:pPr>
              <w:spacing w:line="360" w:lineRule="auto"/>
              <w:rPr>
                <w:rFonts w:ascii="Times New Roman" w:hAnsi="Times New Roman" w:cs="Times New Roman"/>
                <w:sz w:val="24"/>
                <w:szCs w:val="24"/>
              </w:rPr>
            </w:pPr>
          </w:p>
        </w:tc>
      </w:tr>
    </w:tbl>
    <w:p w:rsidR="00B13CE2" w:rsidRPr="007C6B46" w:rsidRDefault="00B13CE2" w:rsidP="007C6B46">
      <w:pPr>
        <w:spacing w:after="0" w:line="360" w:lineRule="auto"/>
        <w:rPr>
          <w:rFonts w:ascii="Times New Roman" w:hAnsi="Times New Roman" w:cs="Times New Roman"/>
          <w:sz w:val="24"/>
          <w:szCs w:val="24"/>
        </w:rPr>
      </w:pPr>
    </w:p>
    <w:sectPr w:rsidR="00B13CE2" w:rsidRPr="007C6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4C28"/>
    <w:multiLevelType w:val="hybridMultilevel"/>
    <w:tmpl w:val="E1B2FA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96CCB"/>
    <w:multiLevelType w:val="hybridMultilevel"/>
    <w:tmpl w:val="45D2E7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42E63"/>
    <w:multiLevelType w:val="hybridMultilevel"/>
    <w:tmpl w:val="312CCB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23A27"/>
    <w:multiLevelType w:val="hybridMultilevel"/>
    <w:tmpl w:val="62AA81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EC"/>
    <w:rsid w:val="000852C2"/>
    <w:rsid w:val="00085E6C"/>
    <w:rsid w:val="000F1C5E"/>
    <w:rsid w:val="00120C62"/>
    <w:rsid w:val="00156096"/>
    <w:rsid w:val="0017345D"/>
    <w:rsid w:val="001B7B31"/>
    <w:rsid w:val="002067F0"/>
    <w:rsid w:val="00295DFC"/>
    <w:rsid w:val="002E180D"/>
    <w:rsid w:val="003107CA"/>
    <w:rsid w:val="00345E24"/>
    <w:rsid w:val="00346D31"/>
    <w:rsid w:val="003A1D5D"/>
    <w:rsid w:val="003E45EC"/>
    <w:rsid w:val="00406F89"/>
    <w:rsid w:val="00437EB0"/>
    <w:rsid w:val="004449A8"/>
    <w:rsid w:val="004A23DA"/>
    <w:rsid w:val="004B2956"/>
    <w:rsid w:val="004B3AF3"/>
    <w:rsid w:val="004B514D"/>
    <w:rsid w:val="004C5716"/>
    <w:rsid w:val="004D40B6"/>
    <w:rsid w:val="004F52DC"/>
    <w:rsid w:val="00505EC4"/>
    <w:rsid w:val="00616451"/>
    <w:rsid w:val="00617EEA"/>
    <w:rsid w:val="006B2088"/>
    <w:rsid w:val="006E6F6E"/>
    <w:rsid w:val="007C6B46"/>
    <w:rsid w:val="008138E1"/>
    <w:rsid w:val="00823AD6"/>
    <w:rsid w:val="008E48F1"/>
    <w:rsid w:val="00952B9E"/>
    <w:rsid w:val="00954DA0"/>
    <w:rsid w:val="009953A1"/>
    <w:rsid w:val="009A7BBE"/>
    <w:rsid w:val="00A41999"/>
    <w:rsid w:val="00B13CE2"/>
    <w:rsid w:val="00B50A0C"/>
    <w:rsid w:val="00BE129B"/>
    <w:rsid w:val="00BF7290"/>
    <w:rsid w:val="00C34F44"/>
    <w:rsid w:val="00C505A4"/>
    <w:rsid w:val="00C66983"/>
    <w:rsid w:val="00CB4BC1"/>
    <w:rsid w:val="00CB7A04"/>
    <w:rsid w:val="00D2709A"/>
    <w:rsid w:val="00DC72EA"/>
    <w:rsid w:val="00EC00E8"/>
    <w:rsid w:val="00ED60DF"/>
    <w:rsid w:val="00EF2A13"/>
    <w:rsid w:val="00F3346E"/>
    <w:rsid w:val="00F621BA"/>
    <w:rsid w:val="00FA3100"/>
    <w:rsid w:val="00FF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0E93-598D-43B2-B5AF-D83A1305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6E"/>
    <w:pPr>
      <w:ind w:left="720"/>
      <w:contextualSpacing/>
    </w:pPr>
  </w:style>
  <w:style w:type="table" w:styleId="TableGrid">
    <w:name w:val="Table Grid"/>
    <w:basedOn w:val="TableNormal"/>
    <w:uiPriority w:val="39"/>
    <w:rsid w:val="00B1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1158-33E4-4C54-9F97-5748A5AD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9</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dcterms:created xsi:type="dcterms:W3CDTF">2017-11-08T19:03:00Z</dcterms:created>
  <dcterms:modified xsi:type="dcterms:W3CDTF">2017-11-11T00:46:00Z</dcterms:modified>
</cp:coreProperties>
</file>